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77"/>
        <w:gridCol w:w="993"/>
        <w:gridCol w:w="2693"/>
      </w:tblGrid>
      <w:tr w:rsidR="00857B32" w:rsidRPr="0029590C" w14:paraId="7D2AA6B0" w14:textId="77777777" w:rsidTr="00530EA9">
        <w:trPr>
          <w:cantSplit/>
          <w:trHeight w:hRule="exact" w:val="510"/>
        </w:trPr>
        <w:tc>
          <w:tcPr>
            <w:tcW w:w="1063" w:type="dxa"/>
            <w:vMerge w:val="restart"/>
          </w:tcPr>
          <w:p w14:paraId="73515ABE" w14:textId="77777777" w:rsidR="00857B32" w:rsidRPr="0016134D" w:rsidRDefault="00857B32" w:rsidP="00530EA9">
            <w:pPr>
              <w:pStyle w:val="Naslov2"/>
              <w:tabs>
                <w:tab w:val="left" w:pos="5812"/>
              </w:tabs>
              <w:ind w:right="-568"/>
              <w:jc w:val="both"/>
            </w:pPr>
            <w:r w:rsidRPr="005E38B9">
              <w:rPr>
                <w:noProof/>
              </w:rPr>
              <w:drawing>
                <wp:inline distT="0" distB="0" distL="0" distR="0" wp14:anchorId="42A952CC" wp14:editId="74DA2610">
                  <wp:extent cx="578485" cy="624840"/>
                  <wp:effectExtent l="0" t="0" r="0" b="3810"/>
                  <wp:docPr id="1" name="Slika 1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13131CD8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5F463AA5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bottom"/>
          </w:tcPr>
          <w:p w14:paraId="2444C447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01 256 12 94</w:t>
            </w:r>
          </w:p>
        </w:tc>
      </w:tr>
      <w:tr w:rsidR="00857B32" w:rsidRPr="0029590C" w14:paraId="2C24F762" w14:textId="77777777" w:rsidTr="00530EA9">
        <w:trPr>
          <w:cantSplit/>
        </w:trPr>
        <w:tc>
          <w:tcPr>
            <w:tcW w:w="1063" w:type="dxa"/>
            <w:vMerge/>
          </w:tcPr>
          <w:p w14:paraId="6849B867" w14:textId="77777777" w:rsidR="00857B32" w:rsidRPr="0016134D" w:rsidRDefault="00857B32" w:rsidP="00530EA9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677" w:type="dxa"/>
          </w:tcPr>
          <w:p w14:paraId="6F343B08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Tržaška cesta 134</w:t>
            </w:r>
          </w:p>
        </w:tc>
        <w:tc>
          <w:tcPr>
            <w:tcW w:w="993" w:type="dxa"/>
          </w:tcPr>
          <w:p w14:paraId="41C98629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telefaks:</w:t>
            </w:r>
          </w:p>
        </w:tc>
        <w:tc>
          <w:tcPr>
            <w:tcW w:w="2693" w:type="dxa"/>
          </w:tcPr>
          <w:p w14:paraId="6B2CAE3B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01 256 12 95</w:t>
            </w:r>
          </w:p>
        </w:tc>
      </w:tr>
      <w:tr w:rsidR="00857B32" w:rsidRPr="0029590C" w14:paraId="2815586F" w14:textId="77777777" w:rsidTr="00530EA9">
        <w:trPr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21333E73" w14:textId="77777777" w:rsidR="00857B32" w:rsidRPr="0016134D" w:rsidRDefault="00857B32" w:rsidP="00530EA9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5EF7F12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EA9F59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e- naslov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EFC996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tajnistvo.rzs@ribiska-zveza.si</w:t>
            </w:r>
          </w:p>
        </w:tc>
      </w:tr>
    </w:tbl>
    <w:p w14:paraId="3E4B3748" w14:textId="77777777" w:rsidR="00602EF0" w:rsidRPr="00401BBD" w:rsidRDefault="00602EF0" w:rsidP="00857B32">
      <w:pPr>
        <w:pStyle w:val="Default"/>
        <w:jc w:val="center"/>
        <w:rPr>
          <w:rFonts w:ascii="Arial Narrow" w:hAnsi="Arial Narrow"/>
          <w:b/>
          <w:bCs/>
          <w:color w:val="FF0000"/>
        </w:rPr>
      </w:pPr>
    </w:p>
    <w:p w14:paraId="35A97AED" w14:textId="0A461974" w:rsidR="00857B32" w:rsidRPr="007307F2" w:rsidRDefault="00857B32" w:rsidP="00857B32">
      <w:pPr>
        <w:pStyle w:val="Default"/>
        <w:jc w:val="center"/>
        <w:rPr>
          <w:rFonts w:ascii="Arial Narrow" w:hAnsi="Arial Narrow"/>
          <w:b/>
          <w:bCs/>
          <w:color w:val="auto"/>
        </w:rPr>
      </w:pPr>
      <w:r w:rsidRPr="007307F2">
        <w:rPr>
          <w:rFonts w:ascii="Arial Narrow" w:hAnsi="Arial Narrow"/>
          <w:b/>
          <w:bCs/>
          <w:color w:val="auto"/>
        </w:rPr>
        <w:t>ZAPISNIK</w:t>
      </w:r>
    </w:p>
    <w:p w14:paraId="64B1069C" w14:textId="77777777" w:rsidR="009804A3" w:rsidRPr="007307F2" w:rsidRDefault="009804A3" w:rsidP="00857B32">
      <w:pPr>
        <w:pStyle w:val="Default"/>
        <w:jc w:val="center"/>
        <w:rPr>
          <w:rFonts w:ascii="Arial Narrow" w:hAnsi="Arial Narrow"/>
          <w:b/>
          <w:color w:val="auto"/>
        </w:rPr>
      </w:pPr>
    </w:p>
    <w:p w14:paraId="41DD9FD4" w14:textId="336BD716" w:rsidR="00857B32" w:rsidRPr="007307F2" w:rsidRDefault="00725344" w:rsidP="00857B32">
      <w:pPr>
        <w:pStyle w:val="Default"/>
        <w:jc w:val="center"/>
        <w:rPr>
          <w:rFonts w:ascii="Arial Narrow" w:hAnsi="Arial Narrow"/>
          <w:b/>
          <w:color w:val="auto"/>
        </w:rPr>
      </w:pPr>
      <w:r w:rsidRPr="007307F2">
        <w:rPr>
          <w:rFonts w:ascii="Arial Narrow" w:hAnsi="Arial Narrow"/>
          <w:b/>
          <w:bCs/>
          <w:color w:val="auto"/>
        </w:rPr>
        <w:t>2</w:t>
      </w:r>
      <w:r w:rsidR="003C5AE1" w:rsidRPr="007307F2">
        <w:rPr>
          <w:rFonts w:ascii="Arial Narrow" w:hAnsi="Arial Narrow"/>
          <w:b/>
          <w:bCs/>
          <w:color w:val="auto"/>
        </w:rPr>
        <w:t>2</w:t>
      </w:r>
      <w:r w:rsidR="00857B32" w:rsidRPr="007307F2">
        <w:rPr>
          <w:rFonts w:ascii="Arial Narrow" w:hAnsi="Arial Narrow"/>
          <w:b/>
          <w:bCs/>
          <w:color w:val="auto"/>
        </w:rPr>
        <w:t>. (</w:t>
      </w:r>
      <w:proofErr w:type="spellStart"/>
      <w:r w:rsidR="00857B32" w:rsidRPr="007307F2">
        <w:rPr>
          <w:rFonts w:ascii="Arial Narrow" w:hAnsi="Arial Narrow"/>
          <w:b/>
          <w:bCs/>
          <w:color w:val="auto"/>
        </w:rPr>
        <w:t>koresp</w:t>
      </w:r>
      <w:proofErr w:type="spellEnd"/>
      <w:r w:rsidR="00857B32" w:rsidRPr="007307F2">
        <w:rPr>
          <w:rFonts w:ascii="Arial Narrow" w:hAnsi="Arial Narrow"/>
          <w:b/>
          <w:bCs/>
          <w:color w:val="auto"/>
        </w:rPr>
        <w:t>.) sestanka komisije RZS za priznanja v ribištvu</w:t>
      </w:r>
    </w:p>
    <w:p w14:paraId="6E4957A9" w14:textId="77777777" w:rsidR="00857B32" w:rsidRPr="007307F2" w:rsidRDefault="00857B32" w:rsidP="00857B32">
      <w:pPr>
        <w:pStyle w:val="Default"/>
        <w:jc w:val="center"/>
        <w:rPr>
          <w:rFonts w:ascii="Arial Narrow" w:hAnsi="Arial Narrow"/>
          <w:b/>
          <w:color w:val="auto"/>
        </w:rPr>
      </w:pPr>
      <w:r w:rsidRPr="007307F2">
        <w:rPr>
          <w:rFonts w:ascii="Arial Narrow" w:hAnsi="Arial Narrow"/>
          <w:b/>
          <w:bCs/>
          <w:color w:val="auto"/>
        </w:rPr>
        <w:t>v tem mandatu</w:t>
      </w:r>
    </w:p>
    <w:p w14:paraId="4EADCFD8" w14:textId="77777777" w:rsidR="00857B32" w:rsidRDefault="00857B32" w:rsidP="00857B32">
      <w:pPr>
        <w:pStyle w:val="Default"/>
        <w:rPr>
          <w:rFonts w:ascii="Arial Narrow" w:hAnsi="Arial Narrow"/>
        </w:rPr>
      </w:pPr>
    </w:p>
    <w:p w14:paraId="7D0B610A" w14:textId="05C2D97D" w:rsidR="00857B32" w:rsidRPr="008B341D" w:rsidRDefault="00857B32" w:rsidP="00857B32">
      <w:pPr>
        <w:pStyle w:val="Default"/>
        <w:rPr>
          <w:rFonts w:ascii="Arial Narrow" w:hAnsi="Arial Narrow"/>
        </w:rPr>
      </w:pPr>
      <w:r w:rsidRPr="008B341D">
        <w:rPr>
          <w:rFonts w:ascii="Arial Narrow" w:hAnsi="Arial Narrow"/>
          <w:iCs/>
        </w:rPr>
        <w:t xml:space="preserve">- komisija: </w:t>
      </w:r>
      <w:r w:rsidRPr="008B341D">
        <w:rPr>
          <w:rFonts w:ascii="Arial Narrow" w:hAnsi="Arial Narrow"/>
        </w:rPr>
        <w:t xml:space="preserve">predsednik </w:t>
      </w:r>
      <w:r w:rsidR="00696B43">
        <w:rPr>
          <w:rFonts w:ascii="Arial Narrow" w:hAnsi="Arial Narrow"/>
        </w:rPr>
        <w:t>Boštjan Peter ZAGOŽEN</w:t>
      </w:r>
      <w:r w:rsidR="00696B43" w:rsidRPr="008B341D">
        <w:rPr>
          <w:rFonts w:ascii="Arial Narrow" w:hAnsi="Arial Narrow"/>
        </w:rPr>
        <w:t xml:space="preserve"> </w:t>
      </w:r>
      <w:r w:rsidRPr="008B341D">
        <w:rPr>
          <w:rFonts w:ascii="Arial Narrow" w:hAnsi="Arial Narrow"/>
        </w:rPr>
        <w:t>ter čl</w:t>
      </w:r>
      <w:r>
        <w:rPr>
          <w:rFonts w:ascii="Arial Narrow" w:hAnsi="Arial Narrow"/>
        </w:rPr>
        <w:t xml:space="preserve">ana: </w:t>
      </w:r>
      <w:r w:rsidR="00696B43">
        <w:rPr>
          <w:rFonts w:ascii="Arial Narrow" w:hAnsi="Arial Narrow"/>
        </w:rPr>
        <w:t xml:space="preserve">Aleš MEZEK </w:t>
      </w:r>
      <w:r>
        <w:rPr>
          <w:rFonts w:ascii="Arial Narrow" w:hAnsi="Arial Narrow"/>
        </w:rPr>
        <w:t xml:space="preserve">in </w:t>
      </w:r>
      <w:r w:rsidR="00696B43">
        <w:rPr>
          <w:rFonts w:ascii="Arial Narrow" w:hAnsi="Arial Narrow"/>
        </w:rPr>
        <w:t>Vojko ŠTANFELJ</w:t>
      </w:r>
      <w:r>
        <w:rPr>
          <w:rFonts w:ascii="Arial Narrow" w:hAnsi="Arial Narrow"/>
        </w:rPr>
        <w:t>;</w:t>
      </w:r>
    </w:p>
    <w:p w14:paraId="7D0E8443" w14:textId="77777777" w:rsidR="007F2780" w:rsidRDefault="007F2780" w:rsidP="00857B32">
      <w:pPr>
        <w:pStyle w:val="Default"/>
        <w:spacing w:afterLines="20" w:after="48"/>
        <w:rPr>
          <w:rFonts w:ascii="Arial Narrow" w:hAnsi="Arial Narrow"/>
          <w:iCs/>
          <w:u w:val="single"/>
        </w:rPr>
      </w:pPr>
    </w:p>
    <w:p w14:paraId="094775F5" w14:textId="7022AB32" w:rsidR="00857B32" w:rsidRDefault="00857B32" w:rsidP="00857B32">
      <w:pPr>
        <w:pStyle w:val="Default"/>
        <w:spacing w:afterLines="20" w:after="48"/>
        <w:rPr>
          <w:rFonts w:ascii="Arial Narrow" w:hAnsi="Arial Narrow"/>
          <w:u w:val="single"/>
        </w:rPr>
      </w:pPr>
      <w:r>
        <w:rPr>
          <w:rFonts w:ascii="Arial Narrow" w:hAnsi="Arial Narrow"/>
          <w:iCs/>
          <w:u w:val="single"/>
        </w:rPr>
        <w:t xml:space="preserve">Dnevni red: </w:t>
      </w:r>
    </w:p>
    <w:p w14:paraId="1585003D" w14:textId="77777777" w:rsidR="00E07760" w:rsidRPr="008B341D" w:rsidRDefault="00E07760" w:rsidP="00857B32">
      <w:pPr>
        <w:pStyle w:val="Default"/>
        <w:rPr>
          <w:rFonts w:ascii="Arial Narrow" w:hAnsi="Arial Narrow"/>
        </w:rPr>
      </w:pPr>
    </w:p>
    <w:p w14:paraId="2A66DB89" w14:textId="77777777" w:rsidR="00857B32" w:rsidRDefault="00857B32" w:rsidP="00857B32">
      <w:pPr>
        <w:pStyle w:val="Default"/>
        <w:jc w:val="center"/>
        <w:rPr>
          <w:rFonts w:ascii="Arial Narrow" w:hAnsi="Arial Narrow"/>
          <w:b/>
          <w:bCs/>
        </w:rPr>
      </w:pPr>
      <w:r w:rsidRPr="008B341D">
        <w:rPr>
          <w:rFonts w:ascii="Arial Narrow" w:hAnsi="Arial Narrow"/>
          <w:b/>
          <w:bCs/>
        </w:rPr>
        <w:t>AD 1</w:t>
      </w:r>
    </w:p>
    <w:p w14:paraId="663E4FEE" w14:textId="77777777" w:rsidR="008F3E9B" w:rsidRPr="008A72B1" w:rsidRDefault="008F3E9B" w:rsidP="008F3E9B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</w:p>
    <w:p w14:paraId="1ED1FA3E" w14:textId="06984574" w:rsidR="00157809" w:rsidRPr="00A94BD0" w:rsidRDefault="00157809" w:rsidP="00157809">
      <w:pPr>
        <w:pStyle w:val="Default"/>
        <w:spacing w:afterLines="20" w:after="48"/>
        <w:rPr>
          <w:rFonts w:ascii="Arial Narrow" w:hAnsi="Arial Narrow"/>
          <w:color w:val="auto"/>
          <w:u w:val="single"/>
        </w:rPr>
      </w:pPr>
      <w:r w:rsidRPr="00A94BD0">
        <w:rPr>
          <w:rFonts w:ascii="Arial Narrow" w:hAnsi="Arial Narrow"/>
          <w:color w:val="auto"/>
          <w:u w:val="single"/>
        </w:rPr>
        <w:t>Obravnava predloga podelitve priznanj R</w:t>
      </w:r>
      <w:r w:rsidR="000823CB">
        <w:rPr>
          <w:rFonts w:ascii="Arial Narrow" w:hAnsi="Arial Narrow"/>
          <w:color w:val="auto"/>
          <w:u w:val="single"/>
        </w:rPr>
        <w:t>D</w:t>
      </w:r>
      <w:r w:rsidR="00AD564B">
        <w:rPr>
          <w:rFonts w:ascii="Arial Narrow" w:hAnsi="Arial Narrow"/>
          <w:color w:val="auto"/>
          <w:u w:val="single"/>
        </w:rPr>
        <w:t xml:space="preserve"> </w:t>
      </w:r>
      <w:r w:rsidR="003C5AE1">
        <w:rPr>
          <w:rFonts w:ascii="Arial Narrow" w:hAnsi="Arial Narrow"/>
          <w:color w:val="auto"/>
          <w:u w:val="single"/>
        </w:rPr>
        <w:t>MAJŠPERK</w:t>
      </w:r>
      <w:r w:rsidRPr="00A94BD0">
        <w:rPr>
          <w:rFonts w:ascii="Arial Narrow" w:hAnsi="Arial Narrow"/>
          <w:color w:val="auto"/>
          <w:u w:val="single"/>
        </w:rPr>
        <w:t>.</w:t>
      </w:r>
    </w:p>
    <w:p w14:paraId="7879E833" w14:textId="77777777" w:rsidR="00157809" w:rsidRPr="00A94BD0" w:rsidRDefault="00157809" w:rsidP="00157809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</w:p>
    <w:p w14:paraId="77CDD7E6" w14:textId="5BD9809A" w:rsidR="00157809" w:rsidRPr="00A94BD0" w:rsidRDefault="00157809" w:rsidP="00157809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 w:rsidRPr="00A94BD0">
        <w:rPr>
          <w:b/>
          <w:szCs w:val="22"/>
        </w:rPr>
        <w:t>RIBIŠKA DRUŽINA</w:t>
      </w:r>
      <w:r w:rsidR="00B64ECD" w:rsidRPr="00A94BD0">
        <w:rPr>
          <w:b/>
          <w:szCs w:val="22"/>
        </w:rPr>
        <w:t xml:space="preserve"> </w:t>
      </w:r>
      <w:r w:rsidR="004C6F65">
        <w:rPr>
          <w:b/>
          <w:szCs w:val="22"/>
        </w:rPr>
        <w:t xml:space="preserve">RD </w:t>
      </w:r>
      <w:r w:rsidR="003C5AE1">
        <w:rPr>
          <w:b/>
          <w:szCs w:val="22"/>
        </w:rPr>
        <w:t>MAJŠPERK</w:t>
      </w:r>
    </w:p>
    <w:p w14:paraId="2EE077A2" w14:textId="77777777" w:rsidR="00157809" w:rsidRPr="00A94BD0" w:rsidRDefault="00157809" w:rsidP="00157809">
      <w:pPr>
        <w:pStyle w:val="Default"/>
        <w:spacing w:afterLines="20" w:after="48"/>
        <w:rPr>
          <w:rFonts w:ascii="Arial Narrow" w:hAnsi="Arial Narrow"/>
          <w:color w:val="auto"/>
        </w:rPr>
      </w:pPr>
    </w:p>
    <w:p w14:paraId="745A5D09" w14:textId="77777777" w:rsidR="00157809" w:rsidRPr="00A94BD0" w:rsidRDefault="00157809" w:rsidP="00157809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  <w:r w:rsidRPr="00A94BD0">
        <w:rPr>
          <w:sz w:val="22"/>
          <w:szCs w:val="22"/>
        </w:rPr>
        <w:t>a) v pristojnosti RD:</w:t>
      </w:r>
    </w:p>
    <w:p w14:paraId="49B024A5" w14:textId="77777777" w:rsidR="00157809" w:rsidRPr="00A94BD0" w:rsidRDefault="00157809" w:rsidP="00157809">
      <w:pPr>
        <w:spacing w:before="0" w:after="0" w:line="276" w:lineRule="auto"/>
        <w:rPr>
          <w:rFonts w:ascii="Arial Narrow" w:hAnsi="Arial Narrow"/>
        </w:rPr>
      </w:pPr>
      <w:r w:rsidRPr="00A94BD0">
        <w:rPr>
          <w:rFonts w:ascii="Arial Narrow" w:hAnsi="Arial Narrow"/>
        </w:rPr>
        <w:t>jubilejne listine: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/.</w:t>
      </w:r>
      <w:r w:rsidRPr="00A94BD0">
        <w:rPr>
          <w:rFonts w:ascii="Arial Narrow" w:hAnsi="Arial Narrow"/>
        </w:rPr>
        <w:tab/>
      </w:r>
    </w:p>
    <w:p w14:paraId="057AA9E2" w14:textId="77777777" w:rsidR="00157809" w:rsidRPr="00A94BD0" w:rsidRDefault="00157809" w:rsidP="00157809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14:paraId="4DD3F1B5" w14:textId="77777777" w:rsidR="00157809" w:rsidRPr="00A94BD0" w:rsidRDefault="00157809" w:rsidP="00157809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  <w:r w:rsidRPr="00A94BD0">
        <w:rPr>
          <w:sz w:val="22"/>
          <w:szCs w:val="22"/>
        </w:rPr>
        <w:t>b) v pristojnosti komisije RZS:</w:t>
      </w:r>
    </w:p>
    <w:p w14:paraId="56EC85D8" w14:textId="789A0FC5" w:rsidR="00157809" w:rsidRPr="00A94BD0" w:rsidRDefault="00157809" w:rsidP="00157809">
      <w:pPr>
        <w:ind w:left="2832" w:hanging="2832"/>
      </w:pPr>
      <w:r w:rsidRPr="00A94BD0">
        <w:rPr>
          <w:rFonts w:ascii="Arial Narrow" w:hAnsi="Arial Narrow"/>
        </w:rPr>
        <w:t xml:space="preserve">znak Mladi ribič:                              </w:t>
      </w:r>
      <w:r w:rsidR="00A26821">
        <w:rPr>
          <w:rFonts w:ascii="Arial Narrow" w:hAnsi="Arial Narrow"/>
        </w:rPr>
        <w:t>/</w:t>
      </w:r>
      <w:r w:rsidRPr="00A94BD0">
        <w:rPr>
          <w:rFonts w:ascii="Arial Narrow" w:hAnsi="Arial Narrow"/>
        </w:rPr>
        <w:t>;</w:t>
      </w:r>
    </w:p>
    <w:p w14:paraId="381F70AC" w14:textId="46C8988B" w:rsidR="002C2713" w:rsidRPr="000D313E" w:rsidRDefault="00157809" w:rsidP="003F10F1">
      <w:pPr>
        <w:rPr>
          <w:rFonts w:ascii="Arial Narrow" w:hAnsi="Arial Narrow"/>
        </w:rPr>
      </w:pPr>
      <w:r w:rsidRPr="000D313E">
        <w:rPr>
          <w:rFonts w:ascii="Arial Narrow" w:hAnsi="Arial Narrow"/>
        </w:rPr>
        <w:t xml:space="preserve">znak za ribiške zasluge:                 </w:t>
      </w:r>
      <w:r w:rsidR="00713EAA" w:rsidRPr="000D313E">
        <w:rPr>
          <w:rFonts w:ascii="Arial Narrow" w:hAnsi="Arial Narrow"/>
        </w:rPr>
        <w:t xml:space="preserve"> </w:t>
      </w:r>
      <w:r w:rsidR="003C5AE1">
        <w:rPr>
          <w:rFonts w:ascii="Arial Narrow" w:hAnsi="Arial Narrow"/>
        </w:rPr>
        <w:t>Mirko NOVAK, Franc MERTŰK</w:t>
      </w:r>
      <w:r w:rsidR="003F10F1">
        <w:rPr>
          <w:rFonts w:ascii="Arial Narrow" w:hAnsi="Arial Narrow"/>
        </w:rPr>
        <w:t>;</w:t>
      </w:r>
      <w:r w:rsidR="00A26821" w:rsidRPr="000D313E">
        <w:rPr>
          <w:rFonts w:ascii="Arial Narrow" w:hAnsi="Arial Narrow"/>
        </w:rPr>
        <w:t xml:space="preserve">                                                 </w:t>
      </w:r>
    </w:p>
    <w:p w14:paraId="7D5FF187" w14:textId="7033AFFB" w:rsidR="003A5BBE" w:rsidRPr="000D313E" w:rsidRDefault="00157809" w:rsidP="00157809">
      <w:pPr>
        <w:rPr>
          <w:rFonts w:ascii="Arial Narrow" w:hAnsi="Arial Narrow"/>
        </w:rPr>
      </w:pPr>
      <w:r w:rsidRPr="000D313E">
        <w:rPr>
          <w:rFonts w:ascii="Arial Narrow" w:hAnsi="Arial Narrow"/>
        </w:rPr>
        <w:t xml:space="preserve">red za ribiške zasluge III. stopnje:   </w:t>
      </w:r>
      <w:r w:rsidR="003C5AE1">
        <w:rPr>
          <w:rFonts w:ascii="Arial Narrow" w:hAnsi="Arial Narrow"/>
        </w:rPr>
        <w:t>/</w:t>
      </w:r>
      <w:r w:rsidRPr="000D313E">
        <w:rPr>
          <w:rFonts w:ascii="Arial Narrow" w:hAnsi="Arial Narrow"/>
        </w:rPr>
        <w:t>;</w:t>
      </w:r>
    </w:p>
    <w:p w14:paraId="710CB31F" w14:textId="66C194E6" w:rsidR="00253DD2" w:rsidRPr="000D313E" w:rsidRDefault="00157809" w:rsidP="00157809">
      <w:pPr>
        <w:rPr>
          <w:rFonts w:ascii="Arial Narrow" w:hAnsi="Arial Narrow"/>
        </w:rPr>
      </w:pPr>
      <w:r w:rsidRPr="000D313E">
        <w:rPr>
          <w:rFonts w:ascii="Arial Narrow" w:hAnsi="Arial Narrow"/>
        </w:rPr>
        <w:t xml:space="preserve">red za ribiške zasluge II. stopnje:   </w:t>
      </w:r>
      <w:r w:rsidR="008D3E19" w:rsidRPr="000D313E">
        <w:rPr>
          <w:rFonts w:ascii="Arial Narrow" w:hAnsi="Arial Narrow"/>
        </w:rPr>
        <w:t xml:space="preserve"> </w:t>
      </w:r>
      <w:r w:rsidR="003C5AE1">
        <w:rPr>
          <w:rFonts w:ascii="Arial Narrow" w:hAnsi="Arial Narrow"/>
        </w:rPr>
        <w:t>Silvo KOVAČIČ, Alojz PEINKIHER</w:t>
      </w:r>
      <w:r w:rsidRPr="000D313E">
        <w:rPr>
          <w:rFonts w:ascii="Arial Narrow" w:hAnsi="Arial Narrow"/>
        </w:rPr>
        <w:t>;</w:t>
      </w:r>
    </w:p>
    <w:p w14:paraId="41D95FD3" w14:textId="1C964CCF" w:rsidR="002C2713" w:rsidRPr="000D313E" w:rsidRDefault="00157809" w:rsidP="002C2713">
      <w:pPr>
        <w:rPr>
          <w:rFonts w:ascii="Arial Narrow" w:hAnsi="Arial Narrow"/>
        </w:rPr>
      </w:pPr>
      <w:r w:rsidRPr="000D313E">
        <w:rPr>
          <w:rFonts w:ascii="Arial Narrow" w:hAnsi="Arial Narrow"/>
        </w:rPr>
        <w:t>red za ribiške zasluge I. stopnje:</w:t>
      </w:r>
      <w:r w:rsidRPr="000D313E">
        <w:rPr>
          <w:rFonts w:ascii="Arial Narrow" w:hAnsi="Arial Narrow"/>
        </w:rPr>
        <w:tab/>
        <w:t xml:space="preserve">    </w:t>
      </w:r>
      <w:r w:rsidR="003C5AE1">
        <w:rPr>
          <w:rFonts w:ascii="Arial Narrow" w:hAnsi="Arial Narrow"/>
        </w:rPr>
        <w:t>Vinko KODRIČ, Marjan DOBERŠEK</w:t>
      </w:r>
      <w:r w:rsidR="00713EAA" w:rsidRPr="000D313E">
        <w:rPr>
          <w:rFonts w:ascii="Arial Narrow" w:hAnsi="Arial Narrow"/>
        </w:rPr>
        <w:t>.</w:t>
      </w:r>
      <w:r w:rsidR="008D3E19" w:rsidRPr="000D313E">
        <w:rPr>
          <w:rFonts w:ascii="Arial Narrow" w:hAnsi="Arial Narrow"/>
        </w:rPr>
        <w:t xml:space="preserve"> </w:t>
      </w:r>
    </w:p>
    <w:p w14:paraId="42005F9E" w14:textId="2177399C" w:rsidR="002C2713" w:rsidRPr="00A94BD0" w:rsidRDefault="002C2713" w:rsidP="002C2713">
      <w:pPr>
        <w:ind w:left="2124" w:firstLine="708"/>
        <w:rPr>
          <w:rFonts w:ascii="Arial Narrow" w:hAnsi="Arial Narrow"/>
        </w:rPr>
      </w:pPr>
      <w:r w:rsidRPr="008D3E19">
        <w:rPr>
          <w:rFonts w:ascii="Arial Narrow" w:hAnsi="Arial Narrow"/>
        </w:rPr>
        <w:t xml:space="preserve">    </w:t>
      </w:r>
    </w:p>
    <w:p w14:paraId="14702B8C" w14:textId="3238A435" w:rsidR="00157809" w:rsidRPr="00A94BD0" w:rsidRDefault="00157809" w:rsidP="00157809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  <w:r w:rsidRPr="00A94BD0">
        <w:rPr>
          <w:sz w:val="22"/>
          <w:szCs w:val="22"/>
        </w:rPr>
        <w:t>c) v pristojnosti UO RZS:</w:t>
      </w:r>
    </w:p>
    <w:p w14:paraId="7AFB763C" w14:textId="77777777" w:rsidR="00984294" w:rsidRDefault="00157809" w:rsidP="00984294">
      <w:r w:rsidRPr="00A94BD0">
        <w:rPr>
          <w:rFonts w:ascii="Arial Narrow" w:hAnsi="Arial Narrow"/>
        </w:rPr>
        <w:t>plaketa RZS: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 </w:t>
      </w:r>
      <w:r w:rsidR="00A26821">
        <w:rPr>
          <w:rFonts w:ascii="Arial Narrow" w:hAnsi="Arial Narrow"/>
        </w:rPr>
        <w:t>/</w:t>
      </w:r>
      <w:r w:rsidRPr="00A94BD0">
        <w:rPr>
          <w:rFonts w:ascii="Arial Narrow" w:hAnsi="Arial Narrow"/>
        </w:rPr>
        <w:t>;</w:t>
      </w:r>
    </w:p>
    <w:p w14:paraId="6992B00A" w14:textId="6EDEF8CB" w:rsidR="00157809" w:rsidRPr="00984294" w:rsidRDefault="00157809" w:rsidP="00984294">
      <w:r w:rsidRPr="00A94BD0">
        <w:rPr>
          <w:rFonts w:ascii="Arial Narrow" w:hAnsi="Arial Narrow"/>
        </w:rPr>
        <w:t xml:space="preserve">plaketa Ivana </w:t>
      </w:r>
      <w:proofErr w:type="spellStart"/>
      <w:r w:rsidRPr="00A94BD0">
        <w:rPr>
          <w:rFonts w:ascii="Arial Narrow" w:hAnsi="Arial Narrow"/>
        </w:rPr>
        <w:t>Franketa</w:t>
      </w:r>
      <w:proofErr w:type="spellEnd"/>
      <w:r w:rsidRPr="00A94BD0">
        <w:rPr>
          <w:rFonts w:ascii="Arial Narrow" w:hAnsi="Arial Narrow"/>
        </w:rPr>
        <w:t>: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 </w:t>
      </w:r>
      <w:r w:rsidR="00984294">
        <w:rPr>
          <w:rFonts w:ascii="Arial Narrow" w:hAnsi="Arial Narrow"/>
        </w:rPr>
        <w:t>/</w:t>
      </w:r>
      <w:r w:rsidRPr="00A94BD0">
        <w:rPr>
          <w:rFonts w:ascii="Arial Narrow" w:hAnsi="Arial Narrow"/>
        </w:rPr>
        <w:t>;</w:t>
      </w:r>
    </w:p>
    <w:p w14:paraId="3B785024" w14:textId="553C9170" w:rsidR="00157809" w:rsidRPr="00A94BD0" w:rsidRDefault="00157809" w:rsidP="00157809">
      <w:pPr>
        <w:spacing w:before="0" w:after="0" w:line="276" w:lineRule="auto"/>
        <w:rPr>
          <w:rFonts w:ascii="Arial Narrow" w:hAnsi="Arial Narrow"/>
        </w:rPr>
      </w:pPr>
      <w:r w:rsidRPr="00A94BD0">
        <w:rPr>
          <w:rFonts w:ascii="Arial Narrow" w:hAnsi="Arial Narrow"/>
        </w:rPr>
        <w:t xml:space="preserve">jubilejna listina: 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 </w:t>
      </w:r>
      <w:r w:rsidR="00982D99">
        <w:rPr>
          <w:rFonts w:ascii="Arial Narrow" w:hAnsi="Arial Narrow"/>
        </w:rPr>
        <w:t>/</w:t>
      </w:r>
      <w:r w:rsidRPr="00A94BD0">
        <w:rPr>
          <w:rFonts w:ascii="Arial Narrow" w:hAnsi="Arial Narrow"/>
        </w:rPr>
        <w:t>.</w:t>
      </w:r>
      <w:r w:rsidRPr="00A94BD0">
        <w:rPr>
          <w:rFonts w:ascii="Arial Narrow" w:hAnsi="Arial Narrow"/>
        </w:rPr>
        <w:tab/>
      </w:r>
    </w:p>
    <w:p w14:paraId="11A74D1F" w14:textId="77777777" w:rsidR="00157809" w:rsidRPr="00A94BD0" w:rsidRDefault="00157809" w:rsidP="00157809">
      <w:pPr>
        <w:spacing w:before="0" w:after="0" w:line="276" w:lineRule="auto"/>
        <w:rPr>
          <w:rFonts w:ascii="Arial Narrow" w:hAnsi="Arial Narrow"/>
        </w:rPr>
      </w:pPr>
    </w:p>
    <w:p w14:paraId="5A466225" w14:textId="2E757C02" w:rsidR="00157809" w:rsidRPr="00A94BD0" w:rsidRDefault="00157809" w:rsidP="00157809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  <w:r w:rsidRPr="00A94BD0">
        <w:rPr>
          <w:rFonts w:ascii="Arial Narrow" w:hAnsi="Arial Narrow"/>
          <w:color w:val="auto"/>
        </w:rPr>
        <w:t xml:space="preserve">Datum podelitve: </w:t>
      </w:r>
      <w:r w:rsidR="00982D99">
        <w:rPr>
          <w:rFonts w:ascii="Arial Narrow" w:hAnsi="Arial Narrow"/>
          <w:color w:val="auto"/>
        </w:rPr>
        <w:t>14</w:t>
      </w:r>
      <w:r w:rsidR="00984294">
        <w:rPr>
          <w:rFonts w:ascii="Arial Narrow" w:hAnsi="Arial Narrow"/>
          <w:color w:val="auto"/>
        </w:rPr>
        <w:t xml:space="preserve">. </w:t>
      </w:r>
      <w:r w:rsidR="00982D99">
        <w:rPr>
          <w:rFonts w:ascii="Arial Narrow" w:hAnsi="Arial Narrow"/>
          <w:color w:val="auto"/>
        </w:rPr>
        <w:t>3</w:t>
      </w:r>
      <w:r w:rsidR="00984294">
        <w:rPr>
          <w:rFonts w:ascii="Arial Narrow" w:hAnsi="Arial Narrow"/>
          <w:color w:val="auto"/>
        </w:rPr>
        <w:t>. 2025</w:t>
      </w:r>
      <w:r w:rsidR="003F10F1">
        <w:rPr>
          <w:rFonts w:ascii="Arial Narrow" w:hAnsi="Arial Narrow"/>
          <w:color w:val="auto"/>
        </w:rPr>
        <w:t xml:space="preserve"> </w:t>
      </w:r>
    </w:p>
    <w:p w14:paraId="59301502" w14:textId="77777777" w:rsidR="00157809" w:rsidRPr="00A94BD0" w:rsidRDefault="00157809" w:rsidP="00157809">
      <w:pPr>
        <w:rPr>
          <w:rFonts w:ascii="Arial Narrow" w:hAnsi="Arial Narrow"/>
          <w:b/>
          <w:i/>
        </w:rPr>
      </w:pPr>
    </w:p>
    <w:p w14:paraId="0F983781" w14:textId="4D7EBAA4" w:rsidR="00473B41" w:rsidRDefault="00157809" w:rsidP="006530EC">
      <w:pPr>
        <w:rPr>
          <w:rFonts w:ascii="Arial Narrow" w:hAnsi="Arial Narrow"/>
          <w:b/>
          <w:i/>
        </w:rPr>
      </w:pPr>
      <w:r w:rsidRPr="00A94BD0">
        <w:rPr>
          <w:rFonts w:ascii="Arial Narrow" w:hAnsi="Arial Narrow"/>
          <w:b/>
          <w:i/>
        </w:rPr>
        <w:t xml:space="preserve">Sklep </w:t>
      </w:r>
      <w:r w:rsidR="007566D1">
        <w:rPr>
          <w:rFonts w:ascii="Arial Narrow" w:hAnsi="Arial Narrow"/>
          <w:b/>
          <w:i/>
        </w:rPr>
        <w:t>1</w:t>
      </w:r>
      <w:r w:rsidRPr="00A94BD0">
        <w:rPr>
          <w:rFonts w:ascii="Arial Narrow" w:hAnsi="Arial Narrow"/>
          <w:b/>
          <w:i/>
        </w:rPr>
        <w:t>:</w:t>
      </w:r>
      <w:r w:rsidR="003F10F1">
        <w:rPr>
          <w:rFonts w:ascii="Arial Narrow" w:hAnsi="Arial Narrow"/>
          <w:b/>
          <w:i/>
        </w:rPr>
        <w:t xml:space="preserve"> </w:t>
      </w:r>
      <w:r w:rsidR="003F10F1" w:rsidRPr="009F006B">
        <w:rPr>
          <w:rFonts w:ascii="Arial Narrow" w:hAnsi="Arial Narrow"/>
          <w:b/>
          <w:i/>
        </w:rPr>
        <w:t>komisija se je seznanila s predlog</w:t>
      </w:r>
      <w:r w:rsidR="00982D99">
        <w:rPr>
          <w:rFonts w:ascii="Arial Narrow" w:hAnsi="Arial Narrow"/>
          <w:b/>
          <w:i/>
        </w:rPr>
        <w:t>i</w:t>
      </w:r>
      <w:r w:rsidR="003F10F1" w:rsidRPr="009F006B">
        <w:rPr>
          <w:rFonts w:ascii="Arial Narrow" w:hAnsi="Arial Narrow"/>
          <w:b/>
          <w:i/>
        </w:rPr>
        <w:t xml:space="preserve"> priznanj</w:t>
      </w:r>
      <w:r w:rsidR="00982D99">
        <w:rPr>
          <w:rFonts w:ascii="Arial Narrow" w:hAnsi="Arial Narrow"/>
          <w:b/>
          <w:i/>
        </w:rPr>
        <w:t xml:space="preserve"> </w:t>
      </w:r>
      <w:r w:rsidR="00401BBD">
        <w:rPr>
          <w:rFonts w:ascii="Arial Narrow" w:hAnsi="Arial Narrow"/>
          <w:b/>
          <w:i/>
        </w:rPr>
        <w:t>RD</w:t>
      </w:r>
      <w:r w:rsidR="00982D99">
        <w:rPr>
          <w:rFonts w:ascii="Arial Narrow" w:hAnsi="Arial Narrow"/>
          <w:b/>
          <w:i/>
        </w:rPr>
        <w:t xml:space="preserve"> </w:t>
      </w:r>
      <w:r w:rsidR="00401BBD">
        <w:rPr>
          <w:rFonts w:ascii="Arial Narrow" w:hAnsi="Arial Narrow"/>
          <w:b/>
          <w:i/>
        </w:rPr>
        <w:t>Majšperk</w:t>
      </w:r>
      <w:r w:rsidR="00982D99">
        <w:rPr>
          <w:rFonts w:ascii="Arial Narrow" w:hAnsi="Arial Narrow"/>
          <w:b/>
          <w:i/>
        </w:rPr>
        <w:t>, ki so v</w:t>
      </w:r>
      <w:r w:rsidR="003F10F1" w:rsidRPr="009F006B">
        <w:rPr>
          <w:rFonts w:ascii="Arial Narrow" w:hAnsi="Arial Narrow"/>
          <w:b/>
          <w:i/>
        </w:rPr>
        <w:t xml:space="preserve"> pristojnosti </w:t>
      </w:r>
      <w:r w:rsidR="003F14BF">
        <w:rPr>
          <w:rFonts w:ascii="Arial Narrow" w:hAnsi="Arial Narrow"/>
          <w:b/>
          <w:i/>
        </w:rPr>
        <w:t>odločanja komisije</w:t>
      </w:r>
      <w:r w:rsidR="003F10F1" w:rsidRPr="009F006B">
        <w:rPr>
          <w:rFonts w:ascii="Arial Narrow" w:hAnsi="Arial Narrow"/>
          <w:b/>
          <w:i/>
        </w:rPr>
        <w:t>.</w:t>
      </w:r>
      <w:r w:rsidR="003F14BF">
        <w:rPr>
          <w:rFonts w:ascii="Arial Narrow" w:hAnsi="Arial Narrow"/>
          <w:b/>
          <w:i/>
        </w:rPr>
        <w:t xml:space="preserve"> </w:t>
      </w:r>
      <w:r w:rsidR="003F14BF" w:rsidRPr="00473B41">
        <w:rPr>
          <w:rFonts w:ascii="Arial Narrow" w:hAnsi="Arial Narrow"/>
          <w:b/>
          <w:i/>
        </w:rPr>
        <w:t>Člani komisije ugotavljajo, da vsi predlagani kandidati izpolnjujejo formalne pogoje za podelitev predlaganih priznanj.</w:t>
      </w:r>
    </w:p>
    <w:p w14:paraId="4870F9BF" w14:textId="3B04CDA5" w:rsidR="00473B41" w:rsidRDefault="00473B41" w:rsidP="006530EC">
      <w:pPr>
        <w:rPr>
          <w:rFonts w:ascii="Arial Narrow" w:hAnsi="Arial Narrow"/>
          <w:b/>
          <w:i/>
        </w:rPr>
      </w:pPr>
    </w:p>
    <w:p w14:paraId="5D740C59" w14:textId="77777777" w:rsidR="00B42C87" w:rsidRDefault="00B42C87" w:rsidP="006530EC">
      <w:pPr>
        <w:rPr>
          <w:rFonts w:ascii="Arial Narrow" w:hAnsi="Arial Narrow"/>
          <w:b/>
          <w:i/>
        </w:rPr>
      </w:pPr>
    </w:p>
    <w:p w14:paraId="5AF79FE4" w14:textId="77777777" w:rsidR="00B42C87" w:rsidRDefault="00B42C87" w:rsidP="006530EC">
      <w:pPr>
        <w:rPr>
          <w:rFonts w:ascii="Arial Narrow" w:hAnsi="Arial Narrow"/>
          <w:b/>
          <w:i/>
        </w:rPr>
      </w:pPr>
    </w:p>
    <w:p w14:paraId="5733D3AB" w14:textId="77777777" w:rsidR="00B42C87" w:rsidRDefault="00B42C87" w:rsidP="006530EC">
      <w:pPr>
        <w:rPr>
          <w:rFonts w:ascii="Arial Narrow" w:hAnsi="Arial Narrow"/>
          <w:b/>
          <w:i/>
        </w:rPr>
      </w:pPr>
    </w:p>
    <w:p w14:paraId="320930D0" w14:textId="77777777" w:rsidR="00401BBD" w:rsidRDefault="00401BBD" w:rsidP="006530EC">
      <w:pPr>
        <w:rPr>
          <w:rFonts w:ascii="Arial Narrow" w:hAnsi="Arial Narrow"/>
          <w:b/>
          <w:i/>
        </w:rPr>
      </w:pPr>
    </w:p>
    <w:p w14:paraId="081337A5" w14:textId="5A92ED35" w:rsidR="003C5AE1" w:rsidRDefault="003C5AE1" w:rsidP="003C5AE1">
      <w:pPr>
        <w:pStyle w:val="Default"/>
        <w:jc w:val="center"/>
        <w:rPr>
          <w:rFonts w:ascii="Arial Narrow" w:hAnsi="Arial Narrow"/>
          <w:b/>
          <w:bCs/>
        </w:rPr>
      </w:pPr>
      <w:r w:rsidRPr="008B341D">
        <w:rPr>
          <w:rFonts w:ascii="Arial Narrow" w:hAnsi="Arial Narrow"/>
          <w:b/>
          <w:bCs/>
        </w:rPr>
        <w:t xml:space="preserve">AD </w:t>
      </w:r>
      <w:r>
        <w:rPr>
          <w:rFonts w:ascii="Arial Narrow" w:hAnsi="Arial Narrow"/>
          <w:b/>
          <w:bCs/>
        </w:rPr>
        <w:t>2</w:t>
      </w:r>
    </w:p>
    <w:p w14:paraId="644A67D1" w14:textId="77777777" w:rsidR="003C5AE1" w:rsidRPr="008A72B1" w:rsidRDefault="003C5AE1" w:rsidP="003C5AE1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</w:p>
    <w:p w14:paraId="157DA395" w14:textId="4551F705" w:rsidR="003C5AE1" w:rsidRPr="00A94BD0" w:rsidRDefault="003C5AE1" w:rsidP="003C5AE1">
      <w:pPr>
        <w:pStyle w:val="Default"/>
        <w:spacing w:afterLines="20" w:after="48"/>
        <w:rPr>
          <w:rFonts w:ascii="Arial Narrow" w:hAnsi="Arial Narrow"/>
          <w:color w:val="auto"/>
          <w:u w:val="single"/>
        </w:rPr>
      </w:pPr>
      <w:r w:rsidRPr="00A94BD0">
        <w:rPr>
          <w:rFonts w:ascii="Arial Narrow" w:hAnsi="Arial Narrow"/>
          <w:color w:val="auto"/>
          <w:u w:val="single"/>
        </w:rPr>
        <w:t>Obravnava predloga podelitve priznanj R</w:t>
      </w:r>
      <w:r>
        <w:rPr>
          <w:rFonts w:ascii="Arial Narrow" w:hAnsi="Arial Narrow"/>
          <w:color w:val="auto"/>
          <w:u w:val="single"/>
        </w:rPr>
        <w:t>D Novo mesto</w:t>
      </w:r>
      <w:r w:rsidRPr="00A94BD0">
        <w:rPr>
          <w:rFonts w:ascii="Arial Narrow" w:hAnsi="Arial Narrow"/>
          <w:color w:val="auto"/>
          <w:u w:val="single"/>
        </w:rPr>
        <w:t>.</w:t>
      </w:r>
    </w:p>
    <w:p w14:paraId="0FF938C3" w14:textId="77777777" w:rsidR="003C5AE1" w:rsidRPr="00A94BD0" w:rsidRDefault="003C5AE1" w:rsidP="003C5AE1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</w:p>
    <w:p w14:paraId="67035C11" w14:textId="24AE2174" w:rsidR="003C5AE1" w:rsidRPr="00A94BD0" w:rsidRDefault="003C5AE1" w:rsidP="003C5AE1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 w:rsidRPr="00A94BD0">
        <w:rPr>
          <w:b/>
          <w:szCs w:val="22"/>
        </w:rPr>
        <w:t xml:space="preserve">RIBIŠKA DRUŽINA </w:t>
      </w:r>
      <w:r>
        <w:rPr>
          <w:b/>
          <w:szCs w:val="22"/>
        </w:rPr>
        <w:t>RD NOVO MESTO</w:t>
      </w:r>
    </w:p>
    <w:p w14:paraId="06EFE01B" w14:textId="77777777" w:rsidR="003C5AE1" w:rsidRPr="00A94BD0" w:rsidRDefault="003C5AE1" w:rsidP="003C5AE1">
      <w:pPr>
        <w:pStyle w:val="Default"/>
        <w:spacing w:afterLines="20" w:after="48"/>
        <w:rPr>
          <w:rFonts w:ascii="Arial Narrow" w:hAnsi="Arial Narrow"/>
          <w:color w:val="auto"/>
        </w:rPr>
      </w:pPr>
    </w:p>
    <w:p w14:paraId="3B751CD0" w14:textId="77777777" w:rsidR="003C5AE1" w:rsidRPr="00A94BD0" w:rsidRDefault="003C5AE1" w:rsidP="003C5AE1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  <w:r w:rsidRPr="00A94BD0">
        <w:rPr>
          <w:sz w:val="22"/>
          <w:szCs w:val="22"/>
        </w:rPr>
        <w:t>a) v pristojnosti RD:</w:t>
      </w:r>
    </w:p>
    <w:p w14:paraId="16DF2976" w14:textId="3BF12FF2" w:rsidR="003C5AE1" w:rsidRPr="00A94BD0" w:rsidRDefault="003C5AE1" w:rsidP="003C5AE1">
      <w:pPr>
        <w:spacing w:before="0" w:after="0" w:line="276" w:lineRule="auto"/>
        <w:rPr>
          <w:rFonts w:ascii="Arial Narrow" w:hAnsi="Arial Narrow"/>
        </w:rPr>
      </w:pPr>
      <w:r w:rsidRPr="00A94BD0">
        <w:rPr>
          <w:rFonts w:ascii="Arial Narrow" w:hAnsi="Arial Narrow"/>
        </w:rPr>
        <w:t>jubilejne listine: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</w:t>
      </w:r>
      <w:r w:rsidR="00401BBD">
        <w:rPr>
          <w:rFonts w:ascii="Arial Narrow" w:hAnsi="Arial Narrow"/>
        </w:rPr>
        <w:t>Janez GREGORČIČ, Brane FALESKINI</w:t>
      </w:r>
      <w:r w:rsidRPr="00A94BD0">
        <w:rPr>
          <w:rFonts w:ascii="Arial Narrow" w:hAnsi="Arial Narrow"/>
        </w:rPr>
        <w:t>.</w:t>
      </w:r>
      <w:r w:rsidRPr="00A94BD0">
        <w:rPr>
          <w:rFonts w:ascii="Arial Narrow" w:hAnsi="Arial Narrow"/>
        </w:rPr>
        <w:tab/>
      </w:r>
    </w:p>
    <w:p w14:paraId="0A465BCD" w14:textId="77777777" w:rsidR="003C5AE1" w:rsidRPr="00A94BD0" w:rsidRDefault="003C5AE1" w:rsidP="003C5AE1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14:paraId="483C8956" w14:textId="77777777" w:rsidR="003C5AE1" w:rsidRPr="00A94BD0" w:rsidRDefault="003C5AE1" w:rsidP="003C5AE1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  <w:r w:rsidRPr="00A94BD0">
        <w:rPr>
          <w:sz w:val="22"/>
          <w:szCs w:val="22"/>
        </w:rPr>
        <w:t>b) v pristojnosti komisije RZS:</w:t>
      </w:r>
    </w:p>
    <w:p w14:paraId="556D751E" w14:textId="77777777" w:rsidR="003C5AE1" w:rsidRPr="00A94BD0" w:rsidRDefault="003C5AE1" w:rsidP="003C5AE1">
      <w:pPr>
        <w:ind w:left="2832" w:hanging="2832"/>
      </w:pPr>
      <w:r w:rsidRPr="00A94BD0">
        <w:rPr>
          <w:rFonts w:ascii="Arial Narrow" w:hAnsi="Arial Narrow"/>
        </w:rPr>
        <w:t xml:space="preserve">znak Mladi ribič:                              </w:t>
      </w:r>
      <w:r>
        <w:rPr>
          <w:rFonts w:ascii="Arial Narrow" w:hAnsi="Arial Narrow"/>
        </w:rPr>
        <w:t>/</w:t>
      </w:r>
      <w:r w:rsidRPr="00A94BD0">
        <w:rPr>
          <w:rFonts w:ascii="Arial Narrow" w:hAnsi="Arial Narrow"/>
        </w:rPr>
        <w:t>;</w:t>
      </w:r>
    </w:p>
    <w:p w14:paraId="62432739" w14:textId="77777777" w:rsidR="00401BBD" w:rsidRDefault="003C5AE1" w:rsidP="00401BBD">
      <w:pPr>
        <w:rPr>
          <w:rFonts w:ascii="Arial Narrow" w:hAnsi="Arial Narrow"/>
        </w:rPr>
      </w:pPr>
      <w:r w:rsidRPr="000D313E">
        <w:rPr>
          <w:rFonts w:ascii="Arial Narrow" w:hAnsi="Arial Narrow"/>
        </w:rPr>
        <w:t xml:space="preserve">znak za ribiške zasluge:                  </w:t>
      </w:r>
      <w:r w:rsidR="00401BBD">
        <w:rPr>
          <w:rFonts w:ascii="Arial Narrow" w:hAnsi="Arial Narrow"/>
        </w:rPr>
        <w:t xml:space="preserve">Slobodan PAVLOV, Bojan TOMAŽIČ, Siniša ČAKARIĆ, Nik SLAK, </w:t>
      </w:r>
    </w:p>
    <w:p w14:paraId="6332E7AC" w14:textId="221C92C0" w:rsidR="003C5AE1" w:rsidRPr="000D313E" w:rsidRDefault="00401BBD" w:rsidP="00401BB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Ferdinand VERŠEC</w:t>
      </w:r>
      <w:r w:rsidR="003C5AE1">
        <w:rPr>
          <w:rFonts w:ascii="Arial Narrow" w:hAnsi="Arial Narrow"/>
        </w:rPr>
        <w:t>;</w:t>
      </w:r>
      <w:r w:rsidR="003C5AE1" w:rsidRPr="000D313E">
        <w:rPr>
          <w:rFonts w:ascii="Arial Narrow" w:hAnsi="Arial Narrow"/>
        </w:rPr>
        <w:t xml:space="preserve">                                                 </w:t>
      </w:r>
    </w:p>
    <w:p w14:paraId="32EEA147" w14:textId="3D3686D3" w:rsidR="003C5AE1" w:rsidRPr="000D313E" w:rsidRDefault="003C5AE1" w:rsidP="003C5AE1">
      <w:pPr>
        <w:rPr>
          <w:rFonts w:ascii="Arial Narrow" w:hAnsi="Arial Narrow"/>
        </w:rPr>
      </w:pPr>
      <w:r w:rsidRPr="000D313E">
        <w:rPr>
          <w:rFonts w:ascii="Arial Narrow" w:hAnsi="Arial Narrow"/>
        </w:rPr>
        <w:t xml:space="preserve">red za ribiške zasluge III. stopnje:   </w:t>
      </w:r>
      <w:r w:rsidR="00401BBD">
        <w:rPr>
          <w:rFonts w:ascii="Arial Narrow" w:hAnsi="Arial Narrow"/>
        </w:rPr>
        <w:t>/</w:t>
      </w:r>
      <w:r w:rsidRPr="000D313E">
        <w:rPr>
          <w:rFonts w:ascii="Arial Narrow" w:hAnsi="Arial Narrow"/>
        </w:rPr>
        <w:t>;</w:t>
      </w:r>
    </w:p>
    <w:p w14:paraId="07ADFAEF" w14:textId="7CF2A55F" w:rsidR="003C5AE1" w:rsidRPr="000D313E" w:rsidRDefault="003C5AE1" w:rsidP="003C5AE1">
      <w:pPr>
        <w:rPr>
          <w:rFonts w:ascii="Arial Narrow" w:hAnsi="Arial Narrow"/>
        </w:rPr>
      </w:pPr>
      <w:r w:rsidRPr="000D313E">
        <w:rPr>
          <w:rFonts w:ascii="Arial Narrow" w:hAnsi="Arial Narrow"/>
        </w:rPr>
        <w:t xml:space="preserve">red za ribiške zasluge II. stopnje:    </w:t>
      </w:r>
      <w:r w:rsidR="00401BBD">
        <w:rPr>
          <w:rFonts w:ascii="Arial Narrow" w:hAnsi="Arial Narrow"/>
        </w:rPr>
        <w:t>Samo VERBIČ, Janez MARKOVIČ</w:t>
      </w:r>
      <w:r w:rsidRPr="000D313E">
        <w:rPr>
          <w:rFonts w:ascii="Arial Narrow" w:hAnsi="Arial Narrow"/>
        </w:rPr>
        <w:t>;</w:t>
      </w:r>
    </w:p>
    <w:p w14:paraId="38806A02" w14:textId="6BC55B11" w:rsidR="003C5AE1" w:rsidRPr="000D313E" w:rsidRDefault="003C5AE1" w:rsidP="003C5AE1">
      <w:pPr>
        <w:rPr>
          <w:rFonts w:ascii="Arial Narrow" w:hAnsi="Arial Narrow"/>
        </w:rPr>
      </w:pPr>
      <w:r w:rsidRPr="000D313E">
        <w:rPr>
          <w:rFonts w:ascii="Arial Narrow" w:hAnsi="Arial Narrow"/>
        </w:rPr>
        <w:t>red za ribiške zasluge I. stopnje:</w:t>
      </w:r>
      <w:r w:rsidRPr="000D313E">
        <w:rPr>
          <w:rFonts w:ascii="Arial Narrow" w:hAnsi="Arial Narrow"/>
        </w:rPr>
        <w:tab/>
        <w:t xml:space="preserve">    </w:t>
      </w:r>
      <w:r w:rsidR="00401BBD">
        <w:rPr>
          <w:rFonts w:ascii="Arial Narrow" w:hAnsi="Arial Narrow"/>
        </w:rPr>
        <w:t>Lojze ŠTRUMBELJ, Igor KOVAČIČ, Janez GREGORČIČ</w:t>
      </w:r>
      <w:r w:rsidRPr="000D313E">
        <w:rPr>
          <w:rFonts w:ascii="Arial Narrow" w:hAnsi="Arial Narrow"/>
        </w:rPr>
        <w:t xml:space="preserve">. </w:t>
      </w:r>
    </w:p>
    <w:p w14:paraId="316F97A2" w14:textId="77777777" w:rsidR="003C5AE1" w:rsidRPr="00A94BD0" w:rsidRDefault="003C5AE1" w:rsidP="003C5AE1">
      <w:pPr>
        <w:ind w:left="2124" w:firstLine="708"/>
        <w:rPr>
          <w:rFonts w:ascii="Arial Narrow" w:hAnsi="Arial Narrow"/>
        </w:rPr>
      </w:pPr>
      <w:r w:rsidRPr="008D3E19">
        <w:rPr>
          <w:rFonts w:ascii="Arial Narrow" w:hAnsi="Arial Narrow"/>
        </w:rPr>
        <w:t xml:space="preserve">    </w:t>
      </w:r>
    </w:p>
    <w:p w14:paraId="2118F194" w14:textId="77777777" w:rsidR="003C5AE1" w:rsidRPr="00A94BD0" w:rsidRDefault="003C5AE1" w:rsidP="003C5AE1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  <w:r w:rsidRPr="00A94BD0">
        <w:rPr>
          <w:sz w:val="22"/>
          <w:szCs w:val="22"/>
        </w:rPr>
        <w:t>c) v pristojnosti UO RZS:</w:t>
      </w:r>
    </w:p>
    <w:p w14:paraId="54F8786E" w14:textId="77777777" w:rsidR="003C5AE1" w:rsidRDefault="003C5AE1" w:rsidP="003C5AE1">
      <w:r w:rsidRPr="00A94BD0">
        <w:rPr>
          <w:rFonts w:ascii="Arial Narrow" w:hAnsi="Arial Narrow"/>
        </w:rPr>
        <w:t>plaketa RZS: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>/</w:t>
      </w:r>
      <w:r w:rsidRPr="00A94BD0">
        <w:rPr>
          <w:rFonts w:ascii="Arial Narrow" w:hAnsi="Arial Narrow"/>
        </w:rPr>
        <w:t>;</w:t>
      </w:r>
    </w:p>
    <w:p w14:paraId="5B31009B" w14:textId="77777777" w:rsidR="003C5AE1" w:rsidRPr="00984294" w:rsidRDefault="003C5AE1" w:rsidP="003C5AE1">
      <w:r w:rsidRPr="00A94BD0">
        <w:rPr>
          <w:rFonts w:ascii="Arial Narrow" w:hAnsi="Arial Narrow"/>
        </w:rPr>
        <w:t xml:space="preserve">plaketa Ivana </w:t>
      </w:r>
      <w:proofErr w:type="spellStart"/>
      <w:r w:rsidRPr="00A94BD0">
        <w:rPr>
          <w:rFonts w:ascii="Arial Narrow" w:hAnsi="Arial Narrow"/>
        </w:rPr>
        <w:t>Franketa</w:t>
      </w:r>
      <w:proofErr w:type="spellEnd"/>
      <w:r w:rsidRPr="00A94BD0">
        <w:rPr>
          <w:rFonts w:ascii="Arial Narrow" w:hAnsi="Arial Narrow"/>
        </w:rPr>
        <w:t>: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>/</w:t>
      </w:r>
      <w:r w:rsidRPr="00A94BD0">
        <w:rPr>
          <w:rFonts w:ascii="Arial Narrow" w:hAnsi="Arial Narrow"/>
        </w:rPr>
        <w:t>;</w:t>
      </w:r>
    </w:p>
    <w:p w14:paraId="01F122B0" w14:textId="77777777" w:rsidR="003C5AE1" w:rsidRPr="00A94BD0" w:rsidRDefault="003C5AE1" w:rsidP="003C5AE1">
      <w:pPr>
        <w:spacing w:before="0" w:after="0" w:line="276" w:lineRule="auto"/>
        <w:rPr>
          <w:rFonts w:ascii="Arial Narrow" w:hAnsi="Arial Narrow"/>
        </w:rPr>
      </w:pPr>
      <w:r w:rsidRPr="00A94BD0">
        <w:rPr>
          <w:rFonts w:ascii="Arial Narrow" w:hAnsi="Arial Narrow"/>
        </w:rPr>
        <w:t xml:space="preserve">jubilejna listina: 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>/</w:t>
      </w:r>
      <w:r w:rsidRPr="00A94BD0">
        <w:rPr>
          <w:rFonts w:ascii="Arial Narrow" w:hAnsi="Arial Narrow"/>
        </w:rPr>
        <w:t>.</w:t>
      </w:r>
      <w:r w:rsidRPr="00A94BD0">
        <w:rPr>
          <w:rFonts w:ascii="Arial Narrow" w:hAnsi="Arial Narrow"/>
        </w:rPr>
        <w:tab/>
      </w:r>
    </w:p>
    <w:p w14:paraId="1ACC6E64" w14:textId="77777777" w:rsidR="003C5AE1" w:rsidRPr="00A94BD0" w:rsidRDefault="003C5AE1" w:rsidP="003C5AE1">
      <w:pPr>
        <w:spacing w:before="0" w:after="0" w:line="276" w:lineRule="auto"/>
        <w:rPr>
          <w:rFonts w:ascii="Arial Narrow" w:hAnsi="Arial Narrow"/>
        </w:rPr>
      </w:pPr>
    </w:p>
    <w:p w14:paraId="2FB3AB81" w14:textId="3C6AEB2E" w:rsidR="003C5AE1" w:rsidRPr="00A94BD0" w:rsidRDefault="003C5AE1" w:rsidP="003C5AE1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  <w:r w:rsidRPr="00A94BD0">
        <w:rPr>
          <w:rFonts w:ascii="Arial Narrow" w:hAnsi="Arial Narrow"/>
          <w:color w:val="auto"/>
        </w:rPr>
        <w:t xml:space="preserve">Datum podelitve: </w:t>
      </w:r>
      <w:r w:rsidR="00401BBD">
        <w:rPr>
          <w:rFonts w:ascii="Arial Narrow" w:hAnsi="Arial Narrow"/>
          <w:color w:val="auto"/>
        </w:rPr>
        <w:t>27</w:t>
      </w:r>
      <w:r>
        <w:rPr>
          <w:rFonts w:ascii="Arial Narrow" w:hAnsi="Arial Narrow"/>
          <w:color w:val="auto"/>
        </w:rPr>
        <w:t xml:space="preserve">. 3. 2025 </w:t>
      </w:r>
    </w:p>
    <w:p w14:paraId="1AC72EAF" w14:textId="77777777" w:rsidR="003C5AE1" w:rsidRPr="00A94BD0" w:rsidRDefault="003C5AE1" w:rsidP="003C5AE1">
      <w:pPr>
        <w:rPr>
          <w:rFonts w:ascii="Arial Narrow" w:hAnsi="Arial Narrow"/>
          <w:b/>
          <w:i/>
        </w:rPr>
      </w:pPr>
    </w:p>
    <w:p w14:paraId="6656B99A" w14:textId="7EF786DB" w:rsidR="003C5AE1" w:rsidRDefault="003C5AE1" w:rsidP="003C5AE1">
      <w:pPr>
        <w:rPr>
          <w:rFonts w:ascii="Arial Narrow" w:hAnsi="Arial Narrow"/>
          <w:b/>
          <w:i/>
        </w:rPr>
      </w:pPr>
      <w:r w:rsidRPr="00A94BD0">
        <w:rPr>
          <w:rFonts w:ascii="Arial Narrow" w:hAnsi="Arial Narrow"/>
          <w:b/>
          <w:i/>
        </w:rPr>
        <w:t xml:space="preserve">Sklep </w:t>
      </w:r>
      <w:r w:rsidR="00401BBD">
        <w:rPr>
          <w:rFonts w:ascii="Arial Narrow" w:hAnsi="Arial Narrow"/>
          <w:b/>
          <w:i/>
        </w:rPr>
        <w:t>2</w:t>
      </w:r>
      <w:r w:rsidRPr="00A94BD0">
        <w:rPr>
          <w:rFonts w:ascii="Arial Narrow" w:hAnsi="Arial Narrow"/>
          <w:b/>
          <w:i/>
        </w:rPr>
        <w:t>:</w:t>
      </w:r>
      <w:r>
        <w:rPr>
          <w:rFonts w:ascii="Arial Narrow" w:hAnsi="Arial Narrow"/>
          <w:b/>
          <w:i/>
        </w:rPr>
        <w:t xml:space="preserve"> </w:t>
      </w:r>
      <w:r w:rsidRPr="009F006B">
        <w:rPr>
          <w:rFonts w:ascii="Arial Narrow" w:hAnsi="Arial Narrow"/>
          <w:b/>
          <w:i/>
        </w:rPr>
        <w:t>komisija se je seznanila s predlog</w:t>
      </w:r>
      <w:r>
        <w:rPr>
          <w:rFonts w:ascii="Arial Narrow" w:hAnsi="Arial Narrow"/>
          <w:b/>
          <w:i/>
        </w:rPr>
        <w:t>i</w:t>
      </w:r>
      <w:r w:rsidRPr="009F006B">
        <w:rPr>
          <w:rFonts w:ascii="Arial Narrow" w:hAnsi="Arial Narrow"/>
          <w:b/>
          <w:i/>
        </w:rPr>
        <w:t xml:space="preserve"> priznanj</w:t>
      </w:r>
      <w:r>
        <w:rPr>
          <w:rFonts w:ascii="Arial Narrow" w:hAnsi="Arial Narrow"/>
          <w:b/>
          <w:i/>
        </w:rPr>
        <w:t xml:space="preserve"> RD </w:t>
      </w:r>
      <w:r w:rsidR="00401BBD">
        <w:rPr>
          <w:rFonts w:ascii="Arial Narrow" w:hAnsi="Arial Narrow"/>
          <w:b/>
          <w:i/>
        </w:rPr>
        <w:t>Novo mesto</w:t>
      </w:r>
      <w:r>
        <w:rPr>
          <w:rFonts w:ascii="Arial Narrow" w:hAnsi="Arial Narrow"/>
          <w:b/>
          <w:i/>
        </w:rPr>
        <w:t>, ki so v</w:t>
      </w:r>
      <w:r w:rsidRPr="009F006B">
        <w:rPr>
          <w:rFonts w:ascii="Arial Narrow" w:hAnsi="Arial Narrow"/>
          <w:b/>
          <w:i/>
        </w:rPr>
        <w:t xml:space="preserve"> pristojnosti </w:t>
      </w:r>
      <w:r>
        <w:rPr>
          <w:rFonts w:ascii="Arial Narrow" w:hAnsi="Arial Narrow"/>
          <w:b/>
          <w:i/>
        </w:rPr>
        <w:t>odločanja komisije</w:t>
      </w:r>
      <w:r w:rsidRPr="009F006B">
        <w:rPr>
          <w:rFonts w:ascii="Arial Narrow" w:hAnsi="Arial Narrow"/>
          <w:b/>
          <w:i/>
        </w:rPr>
        <w:t>.</w:t>
      </w:r>
      <w:r>
        <w:rPr>
          <w:rFonts w:ascii="Arial Narrow" w:hAnsi="Arial Narrow"/>
          <w:b/>
          <w:i/>
        </w:rPr>
        <w:t xml:space="preserve"> </w:t>
      </w:r>
      <w:r w:rsidRPr="00473B41">
        <w:rPr>
          <w:rFonts w:ascii="Arial Narrow" w:hAnsi="Arial Narrow"/>
          <w:b/>
          <w:i/>
        </w:rPr>
        <w:t>Člani komisije ugotavljajo, da vsi predlagani kandidati izpolnjujejo formalne pogoje za podelitev predlaganih priznanj.</w:t>
      </w:r>
    </w:p>
    <w:p w14:paraId="6B8C3AF5" w14:textId="77777777" w:rsidR="00B42C87" w:rsidRDefault="00B42C87" w:rsidP="00857B32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67EBA4F7" w14:textId="28DCD358" w:rsidR="00857B32" w:rsidRPr="007307F2" w:rsidRDefault="00E07760" w:rsidP="00857B32">
      <w:pPr>
        <w:pStyle w:val="Default"/>
        <w:jc w:val="both"/>
        <w:rPr>
          <w:rFonts w:ascii="Arial Narrow" w:hAnsi="Arial Narrow"/>
          <w:iCs/>
          <w:color w:val="auto"/>
        </w:rPr>
      </w:pPr>
      <w:r w:rsidRPr="007307F2">
        <w:rPr>
          <w:rFonts w:ascii="Arial Narrow" w:hAnsi="Arial Narrow"/>
          <w:iCs/>
          <w:color w:val="auto"/>
        </w:rPr>
        <w:t xml:space="preserve">Ljubljana, dne </w:t>
      </w:r>
      <w:r w:rsidR="003C5AE1" w:rsidRPr="007307F2">
        <w:rPr>
          <w:rFonts w:ascii="Arial Narrow" w:hAnsi="Arial Narrow"/>
          <w:iCs/>
          <w:color w:val="auto"/>
        </w:rPr>
        <w:t xml:space="preserve"> 4</w:t>
      </w:r>
      <w:r w:rsidR="00776497" w:rsidRPr="007307F2">
        <w:rPr>
          <w:rFonts w:ascii="Arial Narrow" w:hAnsi="Arial Narrow"/>
          <w:iCs/>
          <w:color w:val="auto"/>
        </w:rPr>
        <w:t>.</w:t>
      </w:r>
      <w:r w:rsidR="0050543A" w:rsidRPr="007307F2">
        <w:rPr>
          <w:rFonts w:ascii="Arial Narrow" w:hAnsi="Arial Narrow"/>
          <w:iCs/>
          <w:color w:val="auto"/>
        </w:rPr>
        <w:t xml:space="preserve"> </w:t>
      </w:r>
      <w:r w:rsidR="003C5AE1" w:rsidRPr="007307F2">
        <w:rPr>
          <w:rFonts w:ascii="Arial Narrow" w:hAnsi="Arial Narrow"/>
          <w:iCs/>
          <w:color w:val="auto"/>
        </w:rPr>
        <w:t>3</w:t>
      </w:r>
      <w:r w:rsidR="00E923F3" w:rsidRPr="007307F2">
        <w:rPr>
          <w:rFonts w:ascii="Arial Narrow" w:hAnsi="Arial Narrow"/>
          <w:iCs/>
          <w:color w:val="auto"/>
        </w:rPr>
        <w:t>.</w:t>
      </w:r>
      <w:r w:rsidR="0050543A" w:rsidRPr="007307F2">
        <w:rPr>
          <w:rFonts w:ascii="Arial Narrow" w:hAnsi="Arial Narrow"/>
          <w:iCs/>
          <w:color w:val="auto"/>
        </w:rPr>
        <w:t xml:space="preserve"> </w:t>
      </w:r>
      <w:r w:rsidR="00857B32" w:rsidRPr="007307F2">
        <w:rPr>
          <w:rFonts w:ascii="Arial Narrow" w:hAnsi="Arial Narrow"/>
          <w:iCs/>
          <w:color w:val="auto"/>
        </w:rPr>
        <w:t>20</w:t>
      </w:r>
      <w:r w:rsidR="002E1236" w:rsidRPr="007307F2">
        <w:rPr>
          <w:rFonts w:ascii="Arial Narrow" w:hAnsi="Arial Narrow"/>
          <w:iCs/>
          <w:color w:val="auto"/>
        </w:rPr>
        <w:t>2</w:t>
      </w:r>
      <w:r w:rsidR="00B42C87" w:rsidRPr="007307F2">
        <w:rPr>
          <w:rFonts w:ascii="Arial Narrow" w:hAnsi="Arial Narrow"/>
          <w:iCs/>
          <w:color w:val="auto"/>
        </w:rPr>
        <w:t>5</w:t>
      </w:r>
      <w:r w:rsidR="003143F9" w:rsidRPr="007307F2">
        <w:rPr>
          <w:rFonts w:ascii="Arial Narrow" w:hAnsi="Arial Narrow"/>
          <w:iCs/>
          <w:color w:val="auto"/>
        </w:rPr>
        <w:t>.</w:t>
      </w:r>
      <w:r w:rsidR="00857B32" w:rsidRPr="007307F2">
        <w:rPr>
          <w:rFonts w:ascii="Arial Narrow" w:hAnsi="Arial Narrow"/>
          <w:iCs/>
          <w:color w:val="auto"/>
        </w:rPr>
        <w:t xml:space="preserve"> </w:t>
      </w:r>
    </w:p>
    <w:p w14:paraId="321D1BD7" w14:textId="77777777" w:rsidR="009C7B38" w:rsidRDefault="009C7B38" w:rsidP="00857B32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1CFD026E" w14:textId="05C3583F" w:rsidR="00857B32" w:rsidRPr="008B341D" w:rsidRDefault="00857B32" w:rsidP="00857B32">
      <w:pPr>
        <w:pStyle w:val="Default"/>
        <w:jc w:val="both"/>
        <w:rPr>
          <w:rFonts w:ascii="Arial Narrow" w:hAnsi="Arial Narrow"/>
          <w:color w:val="auto"/>
        </w:rPr>
      </w:pPr>
      <w:r w:rsidRPr="008B341D">
        <w:rPr>
          <w:rFonts w:ascii="Arial Narrow" w:hAnsi="Arial Narrow"/>
          <w:iCs/>
          <w:color w:val="auto"/>
        </w:rPr>
        <w:t xml:space="preserve">Zabeležil: </w:t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 w:rsidRPr="008B341D">
        <w:rPr>
          <w:rFonts w:ascii="Arial Narrow" w:hAnsi="Arial Narrow"/>
          <w:iCs/>
          <w:color w:val="auto"/>
        </w:rPr>
        <w:t xml:space="preserve">Predsednik komisije: </w:t>
      </w:r>
    </w:p>
    <w:p w14:paraId="3152E65E" w14:textId="15FE6BA0" w:rsidR="00857B32" w:rsidRPr="00BF6A76" w:rsidRDefault="002E1236" w:rsidP="00857B32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mag. Igor MILIČIĆ</w:t>
      </w:r>
      <w:r>
        <w:rPr>
          <w:rFonts w:ascii="Arial Narrow" w:hAnsi="Arial Narrow"/>
          <w:b/>
          <w:bCs/>
          <w:i/>
          <w:iCs/>
        </w:rPr>
        <w:tab/>
      </w:r>
      <w:r>
        <w:rPr>
          <w:rFonts w:ascii="Arial Narrow" w:hAnsi="Arial Narrow"/>
          <w:b/>
          <w:bCs/>
          <w:i/>
          <w:iCs/>
        </w:rPr>
        <w:tab/>
      </w:r>
      <w:r w:rsidR="00857B32">
        <w:rPr>
          <w:rFonts w:ascii="Arial Narrow" w:hAnsi="Arial Narrow"/>
          <w:b/>
          <w:bCs/>
          <w:i/>
          <w:iCs/>
        </w:rPr>
        <w:tab/>
      </w:r>
      <w:r w:rsidR="00857B32">
        <w:rPr>
          <w:rFonts w:ascii="Arial Narrow" w:hAnsi="Arial Narrow"/>
          <w:b/>
          <w:bCs/>
          <w:i/>
          <w:iCs/>
        </w:rPr>
        <w:tab/>
      </w:r>
      <w:r w:rsidR="00857B32">
        <w:rPr>
          <w:rFonts w:ascii="Arial Narrow" w:hAnsi="Arial Narrow"/>
          <w:b/>
          <w:bCs/>
          <w:i/>
          <w:iCs/>
        </w:rPr>
        <w:tab/>
      </w:r>
      <w:r w:rsidR="00F7717F">
        <w:rPr>
          <w:rFonts w:ascii="Arial Narrow" w:hAnsi="Arial Narrow"/>
          <w:b/>
          <w:bCs/>
          <w:i/>
          <w:iCs/>
        </w:rPr>
        <w:tab/>
      </w:r>
      <w:r w:rsidR="00857B32">
        <w:rPr>
          <w:rFonts w:ascii="Arial Narrow" w:hAnsi="Arial Narrow"/>
          <w:b/>
          <w:bCs/>
          <w:i/>
          <w:iCs/>
        </w:rPr>
        <w:tab/>
      </w:r>
      <w:r w:rsidR="00D8185E">
        <w:rPr>
          <w:rFonts w:ascii="Arial Narrow" w:hAnsi="Arial Narrow"/>
          <w:b/>
          <w:bCs/>
          <w:i/>
          <w:iCs/>
        </w:rPr>
        <w:t>Boštjan Peter ZAGOŽEN</w:t>
      </w:r>
    </w:p>
    <w:p w14:paraId="545C64A9" w14:textId="77777777" w:rsidR="001E0A38" w:rsidRDefault="001E0A38" w:rsidP="00857B32">
      <w:pPr>
        <w:tabs>
          <w:tab w:val="left" w:pos="5954"/>
        </w:tabs>
        <w:rPr>
          <w:rFonts w:ascii="Arial Narrow" w:hAnsi="Arial Narrow" w:cs="Arial"/>
          <w:i/>
          <w:color w:val="000000"/>
        </w:rPr>
      </w:pPr>
    </w:p>
    <w:p w14:paraId="72766263" w14:textId="45D101F0" w:rsidR="003573FF" w:rsidRPr="00184BB0" w:rsidRDefault="00857B32" w:rsidP="00184BB0">
      <w:pPr>
        <w:tabs>
          <w:tab w:val="left" w:pos="5954"/>
        </w:tabs>
        <w:rPr>
          <w:rFonts w:ascii="Arial Narrow" w:hAnsi="Arial Narrow" w:cs="Arial"/>
          <w:b/>
          <w:i/>
          <w:color w:val="000000"/>
        </w:rPr>
      </w:pPr>
      <w:r w:rsidRPr="00870513">
        <w:rPr>
          <w:rFonts w:ascii="Arial Narrow" w:hAnsi="Arial Narrow" w:cs="Arial"/>
          <w:i/>
          <w:color w:val="000000"/>
        </w:rPr>
        <w:t>OPOMBA:</w:t>
      </w:r>
      <w:r w:rsidRPr="00870513">
        <w:rPr>
          <w:rFonts w:ascii="Arial Narrow" w:hAnsi="Arial Narrow" w:cs="Arial"/>
          <w:color w:val="000000"/>
        </w:rPr>
        <w:t xml:space="preserve"> sekretar RZS objavi zapisnik na spletnih straneh zveze po njegovi verifikaciji na seji UO.</w:t>
      </w:r>
    </w:p>
    <w:sectPr w:rsidR="003573FF" w:rsidRPr="00184BB0" w:rsidSect="008160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E950" w14:textId="77777777" w:rsidR="00DD33F5" w:rsidRDefault="00DD33F5" w:rsidP="004F252A">
      <w:pPr>
        <w:spacing w:before="0" w:after="0"/>
      </w:pPr>
      <w:r>
        <w:separator/>
      </w:r>
    </w:p>
  </w:endnote>
  <w:endnote w:type="continuationSeparator" w:id="0">
    <w:p w14:paraId="505D4E5A" w14:textId="77777777" w:rsidR="00DD33F5" w:rsidRDefault="00DD33F5" w:rsidP="004F25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607135"/>
      <w:docPartObj>
        <w:docPartGallery w:val="Page Numbers (Bottom of Page)"/>
        <w:docPartUnique/>
      </w:docPartObj>
    </w:sdtPr>
    <w:sdtContent>
      <w:p w14:paraId="4A3647B3" w14:textId="4E12DEEB" w:rsidR="004F252A" w:rsidRDefault="004F252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0ACF5" w14:textId="77777777" w:rsidR="004F252A" w:rsidRDefault="004F252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E288" w14:textId="77777777" w:rsidR="00DD33F5" w:rsidRDefault="00DD33F5" w:rsidP="004F252A">
      <w:pPr>
        <w:spacing w:before="0" w:after="0"/>
      </w:pPr>
      <w:r>
        <w:separator/>
      </w:r>
    </w:p>
  </w:footnote>
  <w:footnote w:type="continuationSeparator" w:id="0">
    <w:p w14:paraId="38DAB4CD" w14:textId="77777777" w:rsidR="00DD33F5" w:rsidRDefault="00DD33F5" w:rsidP="004F25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AF7"/>
    <w:multiLevelType w:val="hybridMultilevel"/>
    <w:tmpl w:val="9B382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3B41"/>
    <w:multiLevelType w:val="hybridMultilevel"/>
    <w:tmpl w:val="0D22460A"/>
    <w:lvl w:ilvl="0" w:tplc="082CFE24">
      <w:start w:val="11"/>
      <w:numFmt w:val="bullet"/>
      <w:lvlText w:val="–"/>
      <w:lvlJc w:val="left"/>
      <w:pPr>
        <w:ind w:left="1428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685181"/>
    <w:multiLevelType w:val="hybridMultilevel"/>
    <w:tmpl w:val="14DCA51E"/>
    <w:lvl w:ilvl="0" w:tplc="082CFE24">
      <w:start w:val="11"/>
      <w:numFmt w:val="bullet"/>
      <w:lvlText w:val="–"/>
      <w:lvlJc w:val="left"/>
      <w:pPr>
        <w:tabs>
          <w:tab w:val="num" w:pos="492"/>
        </w:tabs>
        <w:ind w:left="492" w:hanging="360"/>
      </w:pPr>
      <w:rPr>
        <w:rFonts w:ascii="Arial Narrow" w:hAnsi="Arial Narrow" w:cs="ArialMT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3" w15:restartNumberingAfterBreak="0">
    <w:nsid w:val="21E047E1"/>
    <w:multiLevelType w:val="hybridMultilevel"/>
    <w:tmpl w:val="83AA9DAC"/>
    <w:lvl w:ilvl="0" w:tplc="082CFE24">
      <w:start w:val="11"/>
      <w:numFmt w:val="bullet"/>
      <w:lvlText w:val="–"/>
      <w:lvlJc w:val="left"/>
      <w:pPr>
        <w:tabs>
          <w:tab w:val="num" w:pos="1284"/>
        </w:tabs>
        <w:ind w:left="1284" w:hanging="360"/>
      </w:pPr>
      <w:rPr>
        <w:rFonts w:ascii="Arial Narrow" w:hAnsi="Arial Narrow" w:cs="ArialMT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4" w15:restartNumberingAfterBreak="0">
    <w:nsid w:val="268566A0"/>
    <w:multiLevelType w:val="hybridMultilevel"/>
    <w:tmpl w:val="955C91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1106"/>
    <w:multiLevelType w:val="hybridMultilevel"/>
    <w:tmpl w:val="CC1E1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6088A"/>
    <w:multiLevelType w:val="hybridMultilevel"/>
    <w:tmpl w:val="6C7AF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068E"/>
    <w:multiLevelType w:val="hybridMultilevel"/>
    <w:tmpl w:val="2A2C4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0C48"/>
    <w:multiLevelType w:val="hybridMultilevel"/>
    <w:tmpl w:val="CA025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5137"/>
    <w:multiLevelType w:val="hybridMultilevel"/>
    <w:tmpl w:val="3E1621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18C3"/>
    <w:multiLevelType w:val="hybridMultilevel"/>
    <w:tmpl w:val="A75C0948"/>
    <w:lvl w:ilvl="0" w:tplc="6702585E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105FA"/>
    <w:multiLevelType w:val="hybridMultilevel"/>
    <w:tmpl w:val="90D0E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75037"/>
    <w:multiLevelType w:val="hybridMultilevel"/>
    <w:tmpl w:val="9B08157E"/>
    <w:lvl w:ilvl="0" w:tplc="E0ACBB4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70C0"/>
    <w:multiLevelType w:val="hybridMultilevel"/>
    <w:tmpl w:val="55FC1E1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A2628"/>
    <w:multiLevelType w:val="hybridMultilevel"/>
    <w:tmpl w:val="5B94B886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36F9"/>
    <w:multiLevelType w:val="hybridMultilevel"/>
    <w:tmpl w:val="7F488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 w16cid:durableId="186870676">
    <w:abstractNumId w:val="16"/>
  </w:num>
  <w:num w:numId="2" w16cid:durableId="313066986">
    <w:abstractNumId w:val="14"/>
  </w:num>
  <w:num w:numId="3" w16cid:durableId="1232618647">
    <w:abstractNumId w:val="3"/>
  </w:num>
  <w:num w:numId="4" w16cid:durableId="377047488">
    <w:abstractNumId w:val="2"/>
  </w:num>
  <w:num w:numId="5" w16cid:durableId="28258984">
    <w:abstractNumId w:val="13"/>
  </w:num>
  <w:num w:numId="6" w16cid:durableId="575290038">
    <w:abstractNumId w:val="1"/>
  </w:num>
  <w:num w:numId="7" w16cid:durableId="71894275">
    <w:abstractNumId w:val="15"/>
  </w:num>
  <w:num w:numId="8" w16cid:durableId="2010909797">
    <w:abstractNumId w:val="7"/>
  </w:num>
  <w:num w:numId="9" w16cid:durableId="1648435029">
    <w:abstractNumId w:val="11"/>
  </w:num>
  <w:num w:numId="10" w16cid:durableId="1910767871">
    <w:abstractNumId w:val="9"/>
  </w:num>
  <w:num w:numId="11" w16cid:durableId="835537102">
    <w:abstractNumId w:val="6"/>
  </w:num>
  <w:num w:numId="12" w16cid:durableId="926500878">
    <w:abstractNumId w:val="0"/>
  </w:num>
  <w:num w:numId="13" w16cid:durableId="1452213585">
    <w:abstractNumId w:val="4"/>
  </w:num>
  <w:num w:numId="14" w16cid:durableId="1332442636">
    <w:abstractNumId w:val="5"/>
  </w:num>
  <w:num w:numId="15" w16cid:durableId="744914150">
    <w:abstractNumId w:val="8"/>
  </w:num>
  <w:num w:numId="16" w16cid:durableId="1354846344">
    <w:abstractNumId w:val="10"/>
  </w:num>
  <w:num w:numId="17" w16cid:durableId="1326543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32"/>
    <w:rsid w:val="00007680"/>
    <w:rsid w:val="00020BED"/>
    <w:rsid w:val="00024802"/>
    <w:rsid w:val="000306BE"/>
    <w:rsid w:val="00036E0F"/>
    <w:rsid w:val="0004527A"/>
    <w:rsid w:val="00054B6D"/>
    <w:rsid w:val="00060575"/>
    <w:rsid w:val="00064986"/>
    <w:rsid w:val="000819F2"/>
    <w:rsid w:val="000823CB"/>
    <w:rsid w:val="00091E7A"/>
    <w:rsid w:val="00092AC9"/>
    <w:rsid w:val="00092B92"/>
    <w:rsid w:val="000A056F"/>
    <w:rsid w:val="000A2233"/>
    <w:rsid w:val="000B0DF3"/>
    <w:rsid w:val="000B1744"/>
    <w:rsid w:val="000C1462"/>
    <w:rsid w:val="000C1E6E"/>
    <w:rsid w:val="000D313E"/>
    <w:rsid w:val="000E478E"/>
    <w:rsid w:val="000F215D"/>
    <w:rsid w:val="000F4811"/>
    <w:rsid w:val="00101DE3"/>
    <w:rsid w:val="0010583E"/>
    <w:rsid w:val="001105D0"/>
    <w:rsid w:val="001160B7"/>
    <w:rsid w:val="00117CE6"/>
    <w:rsid w:val="001330F2"/>
    <w:rsid w:val="001455FA"/>
    <w:rsid w:val="00147226"/>
    <w:rsid w:val="00153BF1"/>
    <w:rsid w:val="00157809"/>
    <w:rsid w:val="001751FF"/>
    <w:rsid w:val="001759D6"/>
    <w:rsid w:val="00184BB0"/>
    <w:rsid w:val="00187E50"/>
    <w:rsid w:val="001A0B40"/>
    <w:rsid w:val="001B7843"/>
    <w:rsid w:val="001C6576"/>
    <w:rsid w:val="001D391A"/>
    <w:rsid w:val="001E0A38"/>
    <w:rsid w:val="001F6B86"/>
    <w:rsid w:val="0020703E"/>
    <w:rsid w:val="00211F04"/>
    <w:rsid w:val="00214DA1"/>
    <w:rsid w:val="00221155"/>
    <w:rsid w:val="0023151A"/>
    <w:rsid w:val="00236472"/>
    <w:rsid w:val="00241991"/>
    <w:rsid w:val="00245B37"/>
    <w:rsid w:val="00245EC2"/>
    <w:rsid w:val="002471F6"/>
    <w:rsid w:val="0025036B"/>
    <w:rsid w:val="00251A93"/>
    <w:rsid w:val="00253C41"/>
    <w:rsid w:val="00253DD2"/>
    <w:rsid w:val="002631BA"/>
    <w:rsid w:val="00272708"/>
    <w:rsid w:val="002759D4"/>
    <w:rsid w:val="002838D3"/>
    <w:rsid w:val="00294517"/>
    <w:rsid w:val="002A6430"/>
    <w:rsid w:val="002B510D"/>
    <w:rsid w:val="002B7AE9"/>
    <w:rsid w:val="002C2713"/>
    <w:rsid w:val="002D3702"/>
    <w:rsid w:val="002D37A4"/>
    <w:rsid w:val="002D4A59"/>
    <w:rsid w:val="002D55D8"/>
    <w:rsid w:val="002D65E9"/>
    <w:rsid w:val="002E1236"/>
    <w:rsid w:val="002E2682"/>
    <w:rsid w:val="002E532E"/>
    <w:rsid w:val="002E7EA4"/>
    <w:rsid w:val="003143F9"/>
    <w:rsid w:val="00317E31"/>
    <w:rsid w:val="00342082"/>
    <w:rsid w:val="0034228A"/>
    <w:rsid w:val="003430E7"/>
    <w:rsid w:val="003531C6"/>
    <w:rsid w:val="0035371A"/>
    <w:rsid w:val="003573FF"/>
    <w:rsid w:val="003607BB"/>
    <w:rsid w:val="00364383"/>
    <w:rsid w:val="00371009"/>
    <w:rsid w:val="003828D2"/>
    <w:rsid w:val="003876C6"/>
    <w:rsid w:val="003A5A57"/>
    <w:rsid w:val="003A5BBE"/>
    <w:rsid w:val="003B048E"/>
    <w:rsid w:val="003B0C90"/>
    <w:rsid w:val="003B1572"/>
    <w:rsid w:val="003C5AE1"/>
    <w:rsid w:val="003C5F7E"/>
    <w:rsid w:val="003E67A5"/>
    <w:rsid w:val="003F10F1"/>
    <w:rsid w:val="003F14BF"/>
    <w:rsid w:val="00401BBD"/>
    <w:rsid w:val="00401E51"/>
    <w:rsid w:val="004044E1"/>
    <w:rsid w:val="004053D0"/>
    <w:rsid w:val="00406E00"/>
    <w:rsid w:val="00414059"/>
    <w:rsid w:val="00415521"/>
    <w:rsid w:val="00415EEE"/>
    <w:rsid w:val="00417D18"/>
    <w:rsid w:val="00421AA3"/>
    <w:rsid w:val="004240B9"/>
    <w:rsid w:val="00430A16"/>
    <w:rsid w:val="00431944"/>
    <w:rsid w:val="0044737F"/>
    <w:rsid w:val="00452D9B"/>
    <w:rsid w:val="004610E0"/>
    <w:rsid w:val="004619CB"/>
    <w:rsid w:val="00467647"/>
    <w:rsid w:val="00470E69"/>
    <w:rsid w:val="00473B41"/>
    <w:rsid w:val="004866FC"/>
    <w:rsid w:val="004927A9"/>
    <w:rsid w:val="004C6F65"/>
    <w:rsid w:val="004D2439"/>
    <w:rsid w:val="004D4634"/>
    <w:rsid w:val="004F122C"/>
    <w:rsid w:val="004F252A"/>
    <w:rsid w:val="0050543A"/>
    <w:rsid w:val="00506B51"/>
    <w:rsid w:val="00510474"/>
    <w:rsid w:val="00521B2D"/>
    <w:rsid w:val="00526E5E"/>
    <w:rsid w:val="00542EB6"/>
    <w:rsid w:val="00550983"/>
    <w:rsid w:val="00556BFF"/>
    <w:rsid w:val="005666B0"/>
    <w:rsid w:val="00575670"/>
    <w:rsid w:val="005809CF"/>
    <w:rsid w:val="00596813"/>
    <w:rsid w:val="00596DDD"/>
    <w:rsid w:val="005B27FE"/>
    <w:rsid w:val="005B5AD9"/>
    <w:rsid w:val="005C186F"/>
    <w:rsid w:val="005D3D93"/>
    <w:rsid w:val="005D478B"/>
    <w:rsid w:val="005E3969"/>
    <w:rsid w:val="005E536B"/>
    <w:rsid w:val="005E66FC"/>
    <w:rsid w:val="005F1866"/>
    <w:rsid w:val="005F1FDD"/>
    <w:rsid w:val="005F5E55"/>
    <w:rsid w:val="00601EA1"/>
    <w:rsid w:val="00602EF0"/>
    <w:rsid w:val="006032A5"/>
    <w:rsid w:val="0061094F"/>
    <w:rsid w:val="00617213"/>
    <w:rsid w:val="00622757"/>
    <w:rsid w:val="006432D7"/>
    <w:rsid w:val="006507EE"/>
    <w:rsid w:val="00652B9C"/>
    <w:rsid w:val="006530EC"/>
    <w:rsid w:val="00655A61"/>
    <w:rsid w:val="006665B5"/>
    <w:rsid w:val="006747AA"/>
    <w:rsid w:val="00680E2A"/>
    <w:rsid w:val="00681D5B"/>
    <w:rsid w:val="006822E1"/>
    <w:rsid w:val="00684225"/>
    <w:rsid w:val="006939C8"/>
    <w:rsid w:val="00695516"/>
    <w:rsid w:val="00696B43"/>
    <w:rsid w:val="006A150B"/>
    <w:rsid w:val="006A43D4"/>
    <w:rsid w:val="006B6DDB"/>
    <w:rsid w:val="006C2660"/>
    <w:rsid w:val="006C5F0E"/>
    <w:rsid w:val="006D253C"/>
    <w:rsid w:val="006E0560"/>
    <w:rsid w:val="006E1CA0"/>
    <w:rsid w:val="006E2479"/>
    <w:rsid w:val="006F3F8E"/>
    <w:rsid w:val="0070425F"/>
    <w:rsid w:val="00707778"/>
    <w:rsid w:val="00713EAA"/>
    <w:rsid w:val="00725344"/>
    <w:rsid w:val="007307F2"/>
    <w:rsid w:val="00737A0B"/>
    <w:rsid w:val="00750AC9"/>
    <w:rsid w:val="007555FC"/>
    <w:rsid w:val="007566D1"/>
    <w:rsid w:val="00757E2A"/>
    <w:rsid w:val="00761155"/>
    <w:rsid w:val="00774D0C"/>
    <w:rsid w:val="00776497"/>
    <w:rsid w:val="007769D9"/>
    <w:rsid w:val="00795786"/>
    <w:rsid w:val="007A16B2"/>
    <w:rsid w:val="007A1832"/>
    <w:rsid w:val="007A5A79"/>
    <w:rsid w:val="007B6DFE"/>
    <w:rsid w:val="007B72C1"/>
    <w:rsid w:val="007C66BE"/>
    <w:rsid w:val="007C6ED4"/>
    <w:rsid w:val="007D0175"/>
    <w:rsid w:val="007D0A46"/>
    <w:rsid w:val="007E2004"/>
    <w:rsid w:val="007E3A66"/>
    <w:rsid w:val="007F2780"/>
    <w:rsid w:val="008004A4"/>
    <w:rsid w:val="008014E8"/>
    <w:rsid w:val="00813204"/>
    <w:rsid w:val="00815452"/>
    <w:rsid w:val="0081606B"/>
    <w:rsid w:val="00817E44"/>
    <w:rsid w:val="00821B64"/>
    <w:rsid w:val="00837CA0"/>
    <w:rsid w:val="00846A3E"/>
    <w:rsid w:val="00857B32"/>
    <w:rsid w:val="008A72B1"/>
    <w:rsid w:val="008A7713"/>
    <w:rsid w:val="008B446E"/>
    <w:rsid w:val="008B5DD8"/>
    <w:rsid w:val="008C5A46"/>
    <w:rsid w:val="008C7C35"/>
    <w:rsid w:val="008D39A4"/>
    <w:rsid w:val="008D3E19"/>
    <w:rsid w:val="008D5BD5"/>
    <w:rsid w:val="008E01F6"/>
    <w:rsid w:val="008F3E9B"/>
    <w:rsid w:val="009017DE"/>
    <w:rsid w:val="0093217C"/>
    <w:rsid w:val="00932754"/>
    <w:rsid w:val="00933372"/>
    <w:rsid w:val="00960DD7"/>
    <w:rsid w:val="00961C68"/>
    <w:rsid w:val="0096252D"/>
    <w:rsid w:val="00963E2F"/>
    <w:rsid w:val="00965D17"/>
    <w:rsid w:val="00970E70"/>
    <w:rsid w:val="009753D1"/>
    <w:rsid w:val="009771CA"/>
    <w:rsid w:val="009804A3"/>
    <w:rsid w:val="00980BF0"/>
    <w:rsid w:val="00982963"/>
    <w:rsid w:val="00982D99"/>
    <w:rsid w:val="00983AE4"/>
    <w:rsid w:val="00984294"/>
    <w:rsid w:val="009A4E4C"/>
    <w:rsid w:val="009B42F4"/>
    <w:rsid w:val="009B541B"/>
    <w:rsid w:val="009C7B38"/>
    <w:rsid w:val="009D1432"/>
    <w:rsid w:val="009D19F0"/>
    <w:rsid w:val="009D39CA"/>
    <w:rsid w:val="009E45A9"/>
    <w:rsid w:val="009F006B"/>
    <w:rsid w:val="009F2782"/>
    <w:rsid w:val="009F33A7"/>
    <w:rsid w:val="009F7C6C"/>
    <w:rsid w:val="00A16FF5"/>
    <w:rsid w:val="00A20F33"/>
    <w:rsid w:val="00A26821"/>
    <w:rsid w:val="00A329AD"/>
    <w:rsid w:val="00A36480"/>
    <w:rsid w:val="00A379CF"/>
    <w:rsid w:val="00A41767"/>
    <w:rsid w:val="00A41D14"/>
    <w:rsid w:val="00A4636C"/>
    <w:rsid w:val="00A47042"/>
    <w:rsid w:val="00A52285"/>
    <w:rsid w:val="00A528B4"/>
    <w:rsid w:val="00A6766E"/>
    <w:rsid w:val="00A67916"/>
    <w:rsid w:val="00A708F7"/>
    <w:rsid w:val="00A73CA7"/>
    <w:rsid w:val="00A902DA"/>
    <w:rsid w:val="00A94BD0"/>
    <w:rsid w:val="00A96EEF"/>
    <w:rsid w:val="00AA7CB7"/>
    <w:rsid w:val="00AC4FA2"/>
    <w:rsid w:val="00AD0713"/>
    <w:rsid w:val="00AD564B"/>
    <w:rsid w:val="00AE1019"/>
    <w:rsid w:val="00AE3637"/>
    <w:rsid w:val="00B00593"/>
    <w:rsid w:val="00B21ACD"/>
    <w:rsid w:val="00B233BC"/>
    <w:rsid w:val="00B31A44"/>
    <w:rsid w:val="00B33956"/>
    <w:rsid w:val="00B36031"/>
    <w:rsid w:val="00B415C4"/>
    <w:rsid w:val="00B42C87"/>
    <w:rsid w:val="00B42E5D"/>
    <w:rsid w:val="00B448BE"/>
    <w:rsid w:val="00B44FCA"/>
    <w:rsid w:val="00B539C2"/>
    <w:rsid w:val="00B55F62"/>
    <w:rsid w:val="00B6414F"/>
    <w:rsid w:val="00B64ECD"/>
    <w:rsid w:val="00B777BE"/>
    <w:rsid w:val="00B8330D"/>
    <w:rsid w:val="00B84F2A"/>
    <w:rsid w:val="00B90E5C"/>
    <w:rsid w:val="00BB4E86"/>
    <w:rsid w:val="00BC144C"/>
    <w:rsid w:val="00BC3E94"/>
    <w:rsid w:val="00BC654A"/>
    <w:rsid w:val="00BD1972"/>
    <w:rsid w:val="00BD3E31"/>
    <w:rsid w:val="00BD4FE4"/>
    <w:rsid w:val="00BE4807"/>
    <w:rsid w:val="00BF0589"/>
    <w:rsid w:val="00BF14FA"/>
    <w:rsid w:val="00BF1DA4"/>
    <w:rsid w:val="00C01342"/>
    <w:rsid w:val="00C16E53"/>
    <w:rsid w:val="00C229E2"/>
    <w:rsid w:val="00C479A9"/>
    <w:rsid w:val="00C51CD4"/>
    <w:rsid w:val="00C559AC"/>
    <w:rsid w:val="00C61451"/>
    <w:rsid w:val="00C71E78"/>
    <w:rsid w:val="00C83974"/>
    <w:rsid w:val="00C90B97"/>
    <w:rsid w:val="00C93779"/>
    <w:rsid w:val="00C9540D"/>
    <w:rsid w:val="00CB01BB"/>
    <w:rsid w:val="00CB727D"/>
    <w:rsid w:val="00CC47D8"/>
    <w:rsid w:val="00CD14ED"/>
    <w:rsid w:val="00CE66D8"/>
    <w:rsid w:val="00D33B3B"/>
    <w:rsid w:val="00D66ABD"/>
    <w:rsid w:val="00D677DE"/>
    <w:rsid w:val="00D75F0B"/>
    <w:rsid w:val="00D8185E"/>
    <w:rsid w:val="00DA0326"/>
    <w:rsid w:val="00DA1057"/>
    <w:rsid w:val="00DA1370"/>
    <w:rsid w:val="00DA164D"/>
    <w:rsid w:val="00DA2D13"/>
    <w:rsid w:val="00DA5661"/>
    <w:rsid w:val="00DB1F11"/>
    <w:rsid w:val="00DB3974"/>
    <w:rsid w:val="00DC5FAA"/>
    <w:rsid w:val="00DD33F5"/>
    <w:rsid w:val="00DD7F5C"/>
    <w:rsid w:val="00DE0473"/>
    <w:rsid w:val="00DE0D9C"/>
    <w:rsid w:val="00DF28EF"/>
    <w:rsid w:val="00DF7CEA"/>
    <w:rsid w:val="00E07760"/>
    <w:rsid w:val="00E201C0"/>
    <w:rsid w:val="00E2399E"/>
    <w:rsid w:val="00E240A6"/>
    <w:rsid w:val="00E342C2"/>
    <w:rsid w:val="00E443E3"/>
    <w:rsid w:val="00E47CAB"/>
    <w:rsid w:val="00E642E8"/>
    <w:rsid w:val="00E755FC"/>
    <w:rsid w:val="00E8460B"/>
    <w:rsid w:val="00E923F3"/>
    <w:rsid w:val="00EA24C6"/>
    <w:rsid w:val="00EB029D"/>
    <w:rsid w:val="00EC0659"/>
    <w:rsid w:val="00EE1783"/>
    <w:rsid w:val="00EE4CFD"/>
    <w:rsid w:val="00EF3686"/>
    <w:rsid w:val="00F001F9"/>
    <w:rsid w:val="00F0026B"/>
    <w:rsid w:val="00F017FE"/>
    <w:rsid w:val="00F04239"/>
    <w:rsid w:val="00F22EA4"/>
    <w:rsid w:val="00F2570C"/>
    <w:rsid w:val="00F26C11"/>
    <w:rsid w:val="00F278FE"/>
    <w:rsid w:val="00F5166B"/>
    <w:rsid w:val="00F531EF"/>
    <w:rsid w:val="00F6128F"/>
    <w:rsid w:val="00F7717F"/>
    <w:rsid w:val="00F87B15"/>
    <w:rsid w:val="00FA19CA"/>
    <w:rsid w:val="00FA23A5"/>
    <w:rsid w:val="00FA3E34"/>
    <w:rsid w:val="00FB0955"/>
    <w:rsid w:val="00FB18EF"/>
    <w:rsid w:val="00FC5E7C"/>
    <w:rsid w:val="00FC607E"/>
    <w:rsid w:val="00FD225C"/>
    <w:rsid w:val="00FF4A38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9EFF"/>
  <w15:chartTrackingRefBased/>
  <w15:docId w15:val="{04BD9B77-0D56-4441-AA8E-729F57E2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C5A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857B32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857B32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customStyle="1" w:styleId="Default">
    <w:name w:val="Default"/>
    <w:rsid w:val="00857B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857B32"/>
    <w:pPr>
      <w:spacing w:before="0" w:after="0"/>
    </w:pPr>
    <w:rPr>
      <w:rFonts w:ascii="Arial Narrow" w:hAnsi="Arial Narrow"/>
      <w:szCs w:val="20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857B32"/>
    <w:rPr>
      <w:rFonts w:ascii="Arial Narrow" w:eastAsia="Times New Roman" w:hAnsi="Arial Narrow" w:cs="Times New Roman"/>
      <w:sz w:val="24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DE0D9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F252A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4F252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F252A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4F252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9B41A-2D06-46A6-8D78-CE81644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 rzs</cp:lastModifiedBy>
  <cp:revision>38</cp:revision>
  <cp:lastPrinted>2024-12-13T11:28:00Z</cp:lastPrinted>
  <dcterms:created xsi:type="dcterms:W3CDTF">2024-12-12T16:44:00Z</dcterms:created>
  <dcterms:modified xsi:type="dcterms:W3CDTF">2025-03-11T09:41:00Z</dcterms:modified>
</cp:coreProperties>
</file>